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F4" w:rsidRDefault="007A50F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4445</wp:posOffset>
            </wp:positionV>
            <wp:extent cx="6647180" cy="9402445"/>
            <wp:effectExtent l="0" t="0" r="1270" b="8255"/>
            <wp:wrapThrough wrapText="bothSides">
              <wp:wrapPolygon edited="0">
                <wp:start x="0" y="0"/>
                <wp:lineTo x="0" y="21575"/>
                <wp:lineTo x="21542" y="21575"/>
                <wp:lineTo x="21542" y="0"/>
                <wp:lineTo x="0" y="0"/>
              </wp:wrapPolygon>
            </wp:wrapThrough>
            <wp:docPr id="2" name="Рисунок 2" descr="C:\Users\Шубенины\Desktop\Положения 2\Положение по ведению дневников учащихсяв электронном виде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бенины\Desktop\Положения 2\Положение по ведению дневников учащихсяв электронном виде 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21" w:rsidRPr="003424D9" w:rsidRDefault="002A0A21" w:rsidP="003424D9">
      <w:pPr>
        <w:widowControl w:val="0"/>
        <w:tabs>
          <w:tab w:val="left" w:pos="1548"/>
        </w:tabs>
        <w:ind w:right="40"/>
        <w:jc w:val="both"/>
        <w:rPr>
          <w:color w:val="000000"/>
        </w:rPr>
      </w:pPr>
      <w:bookmarkStart w:id="0" w:name="_GoBack"/>
      <w:bookmarkEnd w:id="0"/>
      <w:r w:rsidRPr="003424D9">
        <w:rPr>
          <w:color w:val="000000"/>
        </w:rPr>
        <w:lastRenderedPageBreak/>
        <w:t>информационной системы (АИС) «</w:t>
      </w:r>
      <w:proofErr w:type="spellStart"/>
      <w:r w:rsidRPr="003424D9">
        <w:rPr>
          <w:color w:val="000000"/>
        </w:rPr>
        <w:t>Дневник.ру</w:t>
      </w:r>
      <w:proofErr w:type="spellEnd"/>
      <w:r w:rsidRPr="003424D9">
        <w:rPr>
          <w:color w:val="000000"/>
        </w:rPr>
        <w:t>».</w:t>
      </w:r>
    </w:p>
    <w:p w:rsidR="002A0A21" w:rsidRPr="003424D9" w:rsidRDefault="003424D9" w:rsidP="003424D9">
      <w:pPr>
        <w:widowControl w:val="0"/>
        <w:tabs>
          <w:tab w:val="left" w:pos="1532"/>
        </w:tabs>
        <w:ind w:right="40"/>
        <w:jc w:val="both"/>
        <w:rPr>
          <w:color w:val="000000"/>
        </w:rPr>
      </w:pPr>
      <w:r w:rsidRPr="003424D9">
        <w:rPr>
          <w:color w:val="000000"/>
        </w:rPr>
        <w:t>1.10.</w:t>
      </w:r>
      <w:r w:rsidR="002A0A21" w:rsidRPr="003424D9">
        <w:rPr>
          <w:color w:val="000000"/>
        </w:rPr>
        <w:t>В результате предоставления государственной услуги обучающиеся и их родители (законные представители) должны получить доступ к актуальной и достоверной информации: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результаты текущего ко</w:t>
      </w:r>
      <w:r w:rsidR="003D094B">
        <w:rPr>
          <w:color w:val="000000"/>
        </w:rPr>
        <w:t>нтроля успеваемости учащегося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 w:right="40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результаты контрольных работ в рамках внутреннего мониторинга качества образования (</w:t>
      </w:r>
      <w:proofErr w:type="spellStart"/>
      <w:r w:rsidR="002A0A21" w:rsidRPr="003424D9">
        <w:rPr>
          <w:color w:val="000000"/>
        </w:rPr>
        <w:t>внутришкольного</w:t>
      </w:r>
      <w:proofErr w:type="spellEnd"/>
      <w:r w:rsidR="002A0A21" w:rsidRPr="003424D9">
        <w:rPr>
          <w:color w:val="000000"/>
        </w:rPr>
        <w:t xml:space="preserve"> контроля)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результаты проме</w:t>
      </w:r>
      <w:r w:rsidR="003D094B">
        <w:rPr>
          <w:color w:val="000000"/>
        </w:rPr>
        <w:t>жуточной аттестации учащегося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 xml:space="preserve">результаты </w:t>
      </w:r>
      <w:r w:rsidR="003D094B">
        <w:rPr>
          <w:color w:val="000000"/>
        </w:rPr>
        <w:t>итоговой аттестации учащегося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сведен</w:t>
      </w:r>
      <w:r>
        <w:rPr>
          <w:color w:val="000000"/>
        </w:rPr>
        <w:t>ия о расписании уроков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с</w:t>
      </w:r>
      <w:r>
        <w:rPr>
          <w:color w:val="000000"/>
        </w:rPr>
        <w:t>ведения о посещаемости уроков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сведения об изменениях, вносим</w:t>
      </w:r>
      <w:r>
        <w:rPr>
          <w:color w:val="000000"/>
        </w:rPr>
        <w:t>ых в расписание уроков</w:t>
      </w:r>
      <w:r w:rsidR="002A0A21" w:rsidRPr="003424D9">
        <w:rPr>
          <w:color w:val="000000"/>
        </w:rPr>
        <w:t>;</w:t>
      </w:r>
    </w:p>
    <w:p w:rsidR="002A0A21" w:rsidRPr="003424D9" w:rsidRDefault="003424D9" w:rsidP="003424D9">
      <w:pPr>
        <w:widowControl w:val="0"/>
        <w:tabs>
          <w:tab w:val="left" w:pos="641"/>
        </w:tabs>
        <w:ind w:left="709" w:right="40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содержание общего и индивидуального домашнего задания.</w:t>
      </w:r>
    </w:p>
    <w:p w:rsidR="00264AC0" w:rsidRDefault="00264AC0" w:rsidP="00264AC0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>1.11.</w:t>
      </w:r>
      <w:r w:rsidR="002A0A21" w:rsidRPr="003424D9">
        <w:rPr>
          <w:color w:val="000000"/>
        </w:rPr>
        <w:t>Условия оказания государственной услуги согласуются</w:t>
      </w:r>
      <w:r>
        <w:rPr>
          <w:color w:val="000000"/>
        </w:rPr>
        <w:t>:</w:t>
      </w:r>
    </w:p>
    <w:p w:rsidR="002A0A21" w:rsidRPr="003424D9" w:rsidRDefault="00264AC0" w:rsidP="00264AC0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 xml:space="preserve"> со статьей 28 Закона РФ «Об образовании в Российской Федерации» (далее - Закон «О</w:t>
      </w:r>
      <w:r>
        <w:rPr>
          <w:color w:val="000000"/>
        </w:rPr>
        <w:t>б образовании»), в которой Учреждению</w:t>
      </w:r>
      <w:r w:rsidR="002A0A21" w:rsidRPr="003424D9">
        <w:rPr>
          <w:color w:val="000000"/>
        </w:rPr>
        <w:t xml:space="preserve"> предписывается осуществлять индивидуальный учет р</w:t>
      </w:r>
      <w:r w:rsidR="003D094B">
        <w:rPr>
          <w:color w:val="000000"/>
        </w:rPr>
        <w:t>езультатов освоения учащимися</w:t>
      </w:r>
      <w:r w:rsidR="002A0A21" w:rsidRPr="003424D9">
        <w:rPr>
          <w:color w:val="000000"/>
        </w:rPr>
        <w:t xml:space="preserve"> образовательных программ, а также хранение в архивах данных об этих результатах на бумажных и (или) электронных носителях.  </w:t>
      </w:r>
    </w:p>
    <w:p w:rsidR="002A0A21" w:rsidRPr="003424D9" w:rsidRDefault="00264AC0" w:rsidP="00264AC0">
      <w:pPr>
        <w:widowControl w:val="0"/>
        <w:ind w:left="20" w:right="40"/>
        <w:jc w:val="both"/>
        <w:rPr>
          <w:color w:val="000000"/>
        </w:rPr>
      </w:pPr>
      <w:r>
        <w:rPr>
          <w:color w:val="000000"/>
        </w:rPr>
        <w:t xml:space="preserve">- </w:t>
      </w:r>
      <w:r w:rsidR="002A0A21" w:rsidRPr="003424D9">
        <w:rPr>
          <w:color w:val="000000"/>
        </w:rPr>
        <w:t>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определена должностная обязанность учителя осуществлять «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</w:t>
      </w:r>
      <w:r w:rsidR="003D094B">
        <w:rPr>
          <w:color w:val="000000"/>
        </w:rPr>
        <w:t xml:space="preserve"> журнала и дневников учащихся</w:t>
      </w:r>
      <w:r w:rsidR="002A0A21" w:rsidRPr="003424D9">
        <w:rPr>
          <w:color w:val="000000"/>
        </w:rPr>
        <w:t>)».</w:t>
      </w:r>
    </w:p>
    <w:p w:rsidR="002A0A21" w:rsidRPr="00264AC0" w:rsidRDefault="00264AC0" w:rsidP="00264AC0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>1.12.</w:t>
      </w:r>
      <w:r w:rsidR="002A0A21" w:rsidRPr="00264AC0">
        <w:rPr>
          <w:color w:val="000000"/>
        </w:rPr>
        <w:t>У</w:t>
      </w:r>
      <w:r>
        <w:rPr>
          <w:color w:val="000000"/>
        </w:rPr>
        <w:t>чредитель У</w:t>
      </w:r>
      <w:r w:rsidR="002A0A21" w:rsidRPr="00264AC0">
        <w:rPr>
          <w:color w:val="000000"/>
        </w:rPr>
        <w:t>чреждения</w:t>
      </w:r>
      <w:r>
        <w:rPr>
          <w:color w:val="000000"/>
        </w:rPr>
        <w:t xml:space="preserve"> (Управление образования Администрации города Тынды)</w:t>
      </w:r>
      <w:r w:rsidR="002A0A21" w:rsidRPr="00264AC0">
        <w:rPr>
          <w:color w:val="000000"/>
        </w:rPr>
        <w:t xml:space="preserve"> и контролирующие органы имеют право неограниченного доступа в режиме 24</w:t>
      </w:r>
      <w:r w:rsidR="002A0A21" w:rsidRPr="00264AC0">
        <w:rPr>
          <w:color w:val="000000"/>
          <w:lang w:val="en-US"/>
        </w:rPr>
        <w:t>X</w:t>
      </w:r>
      <w:r w:rsidR="002A0A21" w:rsidRPr="00264AC0">
        <w:rPr>
          <w:color w:val="000000"/>
        </w:rPr>
        <w:t>7 к сведениям электронных журналов в АИС «</w:t>
      </w:r>
      <w:proofErr w:type="spellStart"/>
      <w:r w:rsidR="002A0A21" w:rsidRPr="00264AC0">
        <w:rPr>
          <w:color w:val="000000"/>
        </w:rPr>
        <w:t>Дневник.ру</w:t>
      </w:r>
      <w:proofErr w:type="spellEnd"/>
      <w:r w:rsidR="002A0A21" w:rsidRPr="00264AC0">
        <w:rPr>
          <w:color w:val="000000"/>
        </w:rPr>
        <w:t>».</w:t>
      </w:r>
    </w:p>
    <w:p w:rsidR="002A0A21" w:rsidRPr="007829C6" w:rsidRDefault="002A0A21" w:rsidP="002A0A21">
      <w:pPr>
        <w:widowControl w:val="0"/>
        <w:spacing w:line="360" w:lineRule="auto"/>
        <w:ind w:left="709" w:right="40"/>
        <w:jc w:val="both"/>
        <w:rPr>
          <w:color w:val="000000"/>
          <w:sz w:val="22"/>
          <w:szCs w:val="22"/>
        </w:rPr>
      </w:pPr>
    </w:p>
    <w:p w:rsidR="002A0A21" w:rsidRPr="007829C6" w:rsidRDefault="002A0A21" w:rsidP="002A0A21">
      <w:pPr>
        <w:widowControl w:val="0"/>
        <w:numPr>
          <w:ilvl w:val="0"/>
          <w:numId w:val="1"/>
        </w:numPr>
        <w:tabs>
          <w:tab w:val="left" w:pos="1305"/>
        </w:tabs>
        <w:ind w:left="540" w:right="40" w:firstLine="280"/>
        <w:jc w:val="center"/>
        <w:rPr>
          <w:b/>
          <w:bCs/>
          <w:color w:val="000000"/>
          <w:sz w:val="22"/>
          <w:szCs w:val="22"/>
        </w:rPr>
      </w:pPr>
      <w:r w:rsidRPr="007829C6">
        <w:rPr>
          <w:b/>
          <w:bCs/>
          <w:color w:val="000000"/>
          <w:sz w:val="22"/>
          <w:szCs w:val="22"/>
        </w:rPr>
        <w:t>Характеристики модуля «Электронный  дневник», обеспечивающего предоставление государственной услуги</w:t>
      </w:r>
    </w:p>
    <w:p w:rsidR="002A0A21" w:rsidRPr="003D094B" w:rsidRDefault="003D094B" w:rsidP="003D094B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>2.1.</w:t>
      </w:r>
      <w:r w:rsidR="002A0A21" w:rsidRPr="003D094B">
        <w:rPr>
          <w:color w:val="000000"/>
        </w:rPr>
        <w:t xml:space="preserve">Информационная система «Электронный  дневник предназначена </w:t>
      </w:r>
      <w:proofErr w:type="gramStart"/>
      <w:r w:rsidR="002A0A21" w:rsidRPr="003D094B">
        <w:rPr>
          <w:color w:val="000000"/>
        </w:rPr>
        <w:t>для</w:t>
      </w:r>
      <w:proofErr w:type="gramEnd"/>
      <w:r w:rsidR="002A0A21" w:rsidRPr="003D094B">
        <w:rPr>
          <w:color w:val="000000"/>
        </w:rPr>
        <w:t>:</w:t>
      </w:r>
    </w:p>
    <w:p w:rsidR="002A0A21" w:rsidRPr="00264AC0" w:rsidRDefault="002A0A21" w:rsidP="00264AC0">
      <w:pPr>
        <w:widowControl w:val="0"/>
        <w:tabs>
          <w:tab w:val="left" w:pos="284"/>
        </w:tabs>
        <w:ind w:left="142" w:right="40"/>
        <w:jc w:val="both"/>
        <w:rPr>
          <w:color w:val="000000"/>
        </w:rPr>
      </w:pPr>
      <w:r w:rsidRPr="00264AC0">
        <w:rPr>
          <w:color w:val="000000"/>
        </w:rPr>
        <w:t>- автоматизации оказания государственной услуги «Предоставление информации о текущей успеваемости учащегося, ведение электронного дневника, электронного журнала успеваемости»;</w:t>
      </w:r>
    </w:p>
    <w:p w:rsidR="002A0A21" w:rsidRPr="00264AC0" w:rsidRDefault="002A0A21" w:rsidP="00264AC0">
      <w:pPr>
        <w:widowControl w:val="0"/>
        <w:tabs>
          <w:tab w:val="left" w:pos="284"/>
        </w:tabs>
        <w:ind w:left="142" w:right="40"/>
        <w:jc w:val="both"/>
        <w:rPr>
          <w:color w:val="000000"/>
        </w:rPr>
      </w:pPr>
      <w:r w:rsidRPr="00264AC0">
        <w:rPr>
          <w:color w:val="000000"/>
        </w:rPr>
        <w:t>- повышения качества образования за счет: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color w:val="000000"/>
        </w:rPr>
      </w:pPr>
      <w:r w:rsidRPr="00264AC0">
        <w:rPr>
          <w:color w:val="000000"/>
        </w:rPr>
        <w:t>повышения уровня прозрачности учебного процесса;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color w:val="000000"/>
        </w:rPr>
      </w:pPr>
      <w:r w:rsidRPr="00264AC0">
        <w:rPr>
          <w:color w:val="000000"/>
        </w:rPr>
        <w:t>автоматизации учетных функций;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right="40" w:firstLine="0"/>
        <w:jc w:val="both"/>
        <w:rPr>
          <w:color w:val="000000"/>
        </w:rPr>
      </w:pPr>
      <w:r w:rsidRPr="00264AC0">
        <w:rPr>
          <w:color w:val="000000"/>
        </w:rPr>
        <w:t xml:space="preserve">повышения объективности оценивания </w:t>
      </w:r>
      <w:r w:rsidR="003D094B">
        <w:rPr>
          <w:color w:val="000000"/>
        </w:rPr>
        <w:t>учебных достижений учащихся</w:t>
      </w:r>
      <w:r w:rsidRPr="00264AC0">
        <w:rPr>
          <w:color w:val="000000"/>
        </w:rPr>
        <w:t>;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right="40" w:firstLine="0"/>
        <w:jc w:val="both"/>
        <w:rPr>
          <w:color w:val="000000"/>
        </w:rPr>
      </w:pPr>
      <w:r w:rsidRPr="00264AC0">
        <w:rPr>
          <w:color w:val="000000"/>
        </w:rPr>
        <w:t>простоты и удобства ведения учета и анализа результатов учебной деятельности;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right="40" w:firstLine="0"/>
        <w:jc w:val="both"/>
        <w:rPr>
          <w:color w:val="000000"/>
        </w:rPr>
      </w:pPr>
      <w:r w:rsidRPr="00264AC0">
        <w:rPr>
          <w:color w:val="000000"/>
        </w:rPr>
        <w:t>повышения надежности хранения информации;</w:t>
      </w:r>
    </w:p>
    <w:p w:rsidR="002A0A21" w:rsidRPr="00264AC0" w:rsidRDefault="002A0A21" w:rsidP="00264AC0">
      <w:pPr>
        <w:widowControl w:val="0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color w:val="000000"/>
        </w:rPr>
      </w:pPr>
      <w:r w:rsidRPr="00264AC0">
        <w:rPr>
          <w:color w:val="000000"/>
        </w:rPr>
        <w:t>технологического развития учебного процесса.</w:t>
      </w:r>
    </w:p>
    <w:p w:rsidR="002A0A21" w:rsidRPr="00264AC0" w:rsidRDefault="003D094B" w:rsidP="003D094B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>2.2.</w:t>
      </w:r>
      <w:r w:rsidR="002A0A21" w:rsidRPr="00264AC0">
        <w:rPr>
          <w:color w:val="000000"/>
        </w:rPr>
        <w:t>Система представляет собой электронную версию бумажного журнала успе</w:t>
      </w:r>
      <w:r>
        <w:rPr>
          <w:color w:val="000000"/>
        </w:rPr>
        <w:t>ваемости и дневника учащегося</w:t>
      </w:r>
      <w:r w:rsidR="002A0A21" w:rsidRPr="00264AC0">
        <w:rPr>
          <w:color w:val="000000"/>
        </w:rPr>
        <w:t>.</w:t>
      </w:r>
    </w:p>
    <w:p w:rsidR="002A0A21" w:rsidRPr="00264AC0" w:rsidRDefault="003D094B" w:rsidP="003D094B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>2.3.</w:t>
      </w:r>
      <w:r w:rsidR="002A0A21" w:rsidRPr="00264AC0">
        <w:rPr>
          <w:color w:val="000000"/>
        </w:rPr>
        <w:t>Система обеспечивает работу различных категорий пользователей:</w:t>
      </w:r>
    </w:p>
    <w:p w:rsidR="002A0A21" w:rsidRPr="00264AC0" w:rsidRDefault="003D094B" w:rsidP="00264AC0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color w:val="000000"/>
        </w:rPr>
      </w:pPr>
      <w:r>
        <w:rPr>
          <w:color w:val="000000"/>
        </w:rPr>
        <w:t>учащегося</w:t>
      </w:r>
      <w:r w:rsidR="002A0A21" w:rsidRPr="00264AC0">
        <w:rPr>
          <w:color w:val="000000"/>
        </w:rPr>
        <w:t>;</w:t>
      </w:r>
    </w:p>
    <w:p w:rsidR="002A0A21" w:rsidRPr="00264AC0" w:rsidRDefault="002A0A21" w:rsidP="00264AC0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родители (законные представители) обучающегося;</w:t>
      </w:r>
    </w:p>
    <w:p w:rsidR="002A0A21" w:rsidRPr="00264AC0" w:rsidRDefault="002A0A21" w:rsidP="00264AC0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учителя;</w:t>
      </w:r>
    </w:p>
    <w:p w:rsidR="002A0A21" w:rsidRPr="00264AC0" w:rsidRDefault="002A0A21" w:rsidP="00264AC0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классные руководители;</w:t>
      </w:r>
    </w:p>
    <w:p w:rsidR="002A0A21" w:rsidRPr="00264AC0" w:rsidRDefault="002A0A21" w:rsidP="00264AC0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администрация общеобразовательного учреждения;</w:t>
      </w:r>
    </w:p>
    <w:p w:rsidR="002A0A21" w:rsidRPr="00264AC0" w:rsidRDefault="003D094B" w:rsidP="00264AC0">
      <w:pPr>
        <w:widowControl w:val="0"/>
        <w:numPr>
          <w:ilvl w:val="0"/>
          <w:numId w:val="4"/>
        </w:numPr>
        <w:tabs>
          <w:tab w:val="left" w:pos="709"/>
        </w:tabs>
        <w:ind w:left="0" w:right="40" w:firstLine="284"/>
        <w:jc w:val="both"/>
        <w:rPr>
          <w:color w:val="000000"/>
        </w:rPr>
      </w:pPr>
      <w:r>
        <w:rPr>
          <w:color w:val="000000"/>
        </w:rPr>
        <w:t>сотрудник Учреждения</w:t>
      </w:r>
      <w:r w:rsidR="002A0A21" w:rsidRPr="00264AC0">
        <w:rPr>
          <w:color w:val="000000"/>
        </w:rPr>
        <w:t xml:space="preserve">, ответственный за ведение электронного  дневника в </w:t>
      </w:r>
      <w:r w:rsidR="00264AC0" w:rsidRPr="00264AC0">
        <w:rPr>
          <w:color w:val="000000"/>
        </w:rPr>
        <w:lastRenderedPageBreak/>
        <w:t>МОБУ СОШ №7;</w:t>
      </w:r>
    </w:p>
    <w:p w:rsidR="002A0A21" w:rsidRPr="00264AC0" w:rsidRDefault="002A0A21" w:rsidP="00264AC0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учредитель;</w:t>
      </w:r>
    </w:p>
    <w:p w:rsidR="002A0A21" w:rsidRPr="00264AC0" w:rsidRDefault="002A0A21" w:rsidP="002A0A21">
      <w:pPr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284"/>
        <w:jc w:val="both"/>
        <w:rPr>
          <w:color w:val="000000"/>
        </w:rPr>
      </w:pPr>
      <w:r w:rsidRPr="00264AC0">
        <w:rPr>
          <w:color w:val="000000"/>
        </w:rPr>
        <w:t>контролирующие органы.</w:t>
      </w:r>
    </w:p>
    <w:p w:rsidR="002A0A21" w:rsidRPr="00264AC0" w:rsidRDefault="003D094B" w:rsidP="003D094B">
      <w:pPr>
        <w:widowControl w:val="0"/>
        <w:jc w:val="both"/>
        <w:rPr>
          <w:color w:val="000000"/>
        </w:rPr>
      </w:pPr>
      <w:r>
        <w:rPr>
          <w:color w:val="000000"/>
        </w:rPr>
        <w:t>2.4.</w:t>
      </w:r>
      <w:r w:rsidR="002A0A21" w:rsidRPr="00264AC0">
        <w:rPr>
          <w:color w:val="000000"/>
        </w:rPr>
        <w:t>Система автоматизирует следующие технологические процессы:</w:t>
      </w:r>
    </w:p>
    <w:p w:rsidR="002A0A21" w:rsidRPr="00264AC0" w:rsidRDefault="003D094B" w:rsidP="003D094B">
      <w:pPr>
        <w:widowControl w:val="0"/>
        <w:jc w:val="both"/>
        <w:rPr>
          <w:color w:val="000000"/>
        </w:rPr>
      </w:pPr>
      <w:r>
        <w:rPr>
          <w:color w:val="000000"/>
        </w:rPr>
        <w:t>2.4.1.</w:t>
      </w:r>
      <w:r w:rsidR="002A0A21" w:rsidRPr="00264AC0">
        <w:rPr>
          <w:color w:val="000000"/>
        </w:rPr>
        <w:t>Фиксация хода и содержания образовательного процесса: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формирование учебных периодов на всех ступенях обучения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графика каникул на текущий учебный год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форм</w:t>
      </w:r>
      <w:r w:rsidR="003D094B">
        <w:rPr>
          <w:color w:val="000000"/>
        </w:rPr>
        <w:t>ирование контингента учащихся</w:t>
      </w:r>
      <w:r w:rsidRPr="00264AC0">
        <w:rPr>
          <w:color w:val="000000"/>
        </w:rPr>
        <w:t>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2A0A21" w:rsidRPr="00264AC0" w:rsidRDefault="003D094B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>
        <w:rPr>
          <w:color w:val="000000"/>
        </w:rPr>
        <w:t>формирование списков учащихся</w:t>
      </w:r>
      <w:r w:rsidR="002A0A21" w:rsidRPr="00264AC0">
        <w:rPr>
          <w:color w:val="000000"/>
        </w:rPr>
        <w:t>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перечня предметов в соответствии с Федеральным базисным учебным планом (далее - ФБУП)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перечня предметов компонента образовательного учреждения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учебного плана образовательного учреждения с учетом его специфики в соответствии с требованиями ФБУП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учебных планов одного или нескольких профилей обучения (естественно-научный, гуманитарный, социально-экономический, технологический, универсальный и другие)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иксация режима работы для каждого класса, учебной группы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распределение учебной нагрузки педагогических работников образовательного учреждения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составление календарно-тематического планирования в соответствии с реализуемыми программами учебных предметов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образовательного учреждения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регистрация выданных домашних заданий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регистрация рекомендаций педагогов;</w:t>
      </w:r>
    </w:p>
    <w:p w:rsidR="002A0A21" w:rsidRPr="00264AC0" w:rsidRDefault="003D094B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right="40" w:firstLine="284"/>
        <w:jc w:val="both"/>
        <w:rPr>
          <w:color w:val="000000"/>
        </w:rPr>
      </w:pPr>
      <w:r>
        <w:rPr>
          <w:color w:val="000000"/>
        </w:rPr>
        <w:t>информирование учащихся</w:t>
      </w:r>
      <w:r w:rsidR="002A0A21" w:rsidRPr="00264AC0">
        <w:rPr>
          <w:color w:val="000000"/>
        </w:rPr>
        <w:t xml:space="preserve">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или обучающимся по индивидуальному учебному плану, о графике каникул, о выданных домашних заданиях, о рекомендациях педагогов;</w:t>
      </w:r>
    </w:p>
    <w:p w:rsidR="002A0A21" w:rsidRPr="00264AC0" w:rsidRDefault="002A0A21" w:rsidP="00264AC0">
      <w:pPr>
        <w:widowControl w:val="0"/>
        <w:numPr>
          <w:ilvl w:val="0"/>
          <w:numId w:val="5"/>
        </w:numPr>
        <w:tabs>
          <w:tab w:val="left" w:pos="284"/>
          <w:tab w:val="left" w:pos="426"/>
          <w:tab w:val="left" w:pos="79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обеспечение современного уровня организации информационного обмена о процессе обучения в условиях обратной связи субъектов образовательного процесса.</w:t>
      </w:r>
    </w:p>
    <w:p w:rsidR="002A0A21" w:rsidRPr="003D094B" w:rsidRDefault="002A0A21" w:rsidP="003D094B">
      <w:pPr>
        <w:pStyle w:val="a3"/>
        <w:widowControl w:val="0"/>
        <w:numPr>
          <w:ilvl w:val="2"/>
          <w:numId w:val="21"/>
        </w:numPr>
        <w:jc w:val="both"/>
        <w:rPr>
          <w:color w:val="000000"/>
        </w:rPr>
      </w:pPr>
      <w:r w:rsidRPr="003D094B">
        <w:rPr>
          <w:color w:val="000000"/>
        </w:rPr>
        <w:t>Учет учебной деятельности:</w:t>
      </w:r>
    </w:p>
    <w:p w:rsidR="002A0A21" w:rsidRPr="00264AC0" w:rsidRDefault="002A0A21" w:rsidP="00264AC0">
      <w:pPr>
        <w:widowControl w:val="0"/>
        <w:numPr>
          <w:ilvl w:val="0"/>
          <w:numId w:val="6"/>
        </w:numPr>
        <w:tabs>
          <w:tab w:val="left" w:pos="284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фиксация посещаемости занятий;</w:t>
      </w:r>
    </w:p>
    <w:p w:rsidR="002A0A21" w:rsidRPr="00264AC0" w:rsidRDefault="002A0A21" w:rsidP="00264AC0">
      <w:pPr>
        <w:widowControl w:val="0"/>
        <w:numPr>
          <w:ilvl w:val="0"/>
          <w:numId w:val="6"/>
        </w:numPr>
        <w:tabs>
          <w:tab w:val="left" w:pos="284"/>
        </w:tabs>
        <w:ind w:left="0" w:right="2" w:firstLine="284"/>
        <w:jc w:val="both"/>
        <w:rPr>
          <w:color w:val="000000"/>
        </w:rPr>
      </w:pPr>
      <w:r w:rsidRPr="00264AC0">
        <w:rPr>
          <w:color w:val="000000"/>
        </w:rPr>
        <w:t>фиксация текущих отметок в соответствии с видом выполненных работ;</w:t>
      </w:r>
    </w:p>
    <w:p w:rsidR="002A0A21" w:rsidRPr="00264AC0" w:rsidRDefault="002A0A21" w:rsidP="00264AC0">
      <w:pPr>
        <w:widowControl w:val="0"/>
        <w:numPr>
          <w:ilvl w:val="0"/>
          <w:numId w:val="6"/>
        </w:numPr>
        <w:tabs>
          <w:tab w:val="left" w:pos="284"/>
        </w:tabs>
        <w:ind w:left="0" w:right="40" w:firstLine="284"/>
        <w:jc w:val="both"/>
        <w:rPr>
          <w:color w:val="000000"/>
        </w:rPr>
      </w:pPr>
      <w:r w:rsidRPr="00264AC0">
        <w:rPr>
          <w:color w:val="000000"/>
        </w:rPr>
        <w:t>фиксация отметок за контрольные работы в рамках внутреннего мониторинга качества образования (</w:t>
      </w:r>
      <w:proofErr w:type="spellStart"/>
      <w:r w:rsidRPr="00264AC0">
        <w:rPr>
          <w:color w:val="000000"/>
        </w:rPr>
        <w:t>внутришкольного</w:t>
      </w:r>
      <w:proofErr w:type="spellEnd"/>
      <w:r w:rsidRPr="00264AC0">
        <w:rPr>
          <w:color w:val="000000"/>
        </w:rPr>
        <w:t xml:space="preserve"> контроля);</w:t>
      </w:r>
    </w:p>
    <w:p w:rsidR="002A0A21" w:rsidRPr="00264AC0" w:rsidRDefault="002A0A21" w:rsidP="00264AC0">
      <w:pPr>
        <w:widowControl w:val="0"/>
        <w:numPr>
          <w:ilvl w:val="0"/>
          <w:numId w:val="6"/>
        </w:numPr>
        <w:tabs>
          <w:tab w:val="left" w:pos="284"/>
        </w:tabs>
        <w:ind w:left="0" w:firstLine="284"/>
        <w:jc w:val="both"/>
        <w:rPr>
          <w:color w:val="000000"/>
        </w:rPr>
      </w:pPr>
      <w:r w:rsidRPr="00264AC0">
        <w:rPr>
          <w:color w:val="000000"/>
        </w:rPr>
        <w:t>фиксация итоговых отметок за каждый отчетный период.</w:t>
      </w:r>
    </w:p>
    <w:p w:rsidR="002A0A21" w:rsidRPr="00264AC0" w:rsidRDefault="002A0A21" w:rsidP="003D094B">
      <w:pPr>
        <w:widowControl w:val="0"/>
        <w:numPr>
          <w:ilvl w:val="2"/>
          <w:numId w:val="21"/>
        </w:numPr>
        <w:tabs>
          <w:tab w:val="left" w:pos="1363"/>
        </w:tabs>
        <w:ind w:right="40"/>
        <w:jc w:val="both"/>
        <w:rPr>
          <w:color w:val="000000"/>
        </w:rPr>
      </w:pPr>
      <w:r w:rsidRPr="00264AC0">
        <w:rPr>
          <w:color w:val="000000"/>
        </w:rPr>
        <w:t>Учет индивидуальных результатов освоения обучающимися основных образовательных программ начального общего, основного общего и среднего (полного) общего образования.</w:t>
      </w:r>
    </w:p>
    <w:p w:rsidR="002A0A21" w:rsidRPr="00264AC0" w:rsidRDefault="002A0A21" w:rsidP="003D094B">
      <w:pPr>
        <w:widowControl w:val="0"/>
        <w:numPr>
          <w:ilvl w:val="2"/>
          <w:numId w:val="21"/>
        </w:numPr>
        <w:tabs>
          <w:tab w:val="left" w:pos="1363"/>
        </w:tabs>
        <w:ind w:right="40"/>
        <w:jc w:val="both"/>
        <w:rPr>
          <w:color w:val="000000"/>
        </w:rPr>
      </w:pPr>
      <w:r w:rsidRPr="00264AC0">
        <w:rPr>
          <w:color w:val="000000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 (2.3.).</w:t>
      </w:r>
    </w:p>
    <w:p w:rsidR="002A0A21" w:rsidRPr="00264AC0" w:rsidRDefault="002A0A21" w:rsidP="00264AC0">
      <w:pPr>
        <w:widowControl w:val="0"/>
        <w:numPr>
          <w:ilvl w:val="0"/>
          <w:numId w:val="7"/>
        </w:numPr>
        <w:tabs>
          <w:tab w:val="left" w:pos="426"/>
        </w:tabs>
        <w:ind w:left="22" w:right="40" w:firstLine="262"/>
        <w:jc w:val="both"/>
        <w:rPr>
          <w:color w:val="000000"/>
        </w:rPr>
      </w:pPr>
      <w:r w:rsidRPr="00264AC0">
        <w:rPr>
          <w:color w:val="000000"/>
        </w:rPr>
        <w:t>получение предусмотренной в рамках услуги информации родителями (законн</w:t>
      </w:r>
      <w:r w:rsidR="003D094B">
        <w:rPr>
          <w:color w:val="000000"/>
        </w:rPr>
        <w:t>ыми представителями) учащихся</w:t>
      </w:r>
      <w:r w:rsidRPr="00264AC0">
        <w:rPr>
          <w:color w:val="000000"/>
        </w:rPr>
        <w:t xml:space="preserve"> через веб-интерфейс персонального кабинета в АИС, в том числе в виде рассылки по электронной почте;</w:t>
      </w:r>
    </w:p>
    <w:p w:rsidR="002A0A21" w:rsidRPr="00264AC0" w:rsidRDefault="002A0A21" w:rsidP="00264AC0">
      <w:pPr>
        <w:widowControl w:val="0"/>
        <w:numPr>
          <w:ilvl w:val="0"/>
          <w:numId w:val="7"/>
        </w:numPr>
        <w:tabs>
          <w:tab w:val="left" w:pos="426"/>
        </w:tabs>
        <w:ind w:left="23" w:right="40" w:firstLine="261"/>
        <w:jc w:val="both"/>
        <w:rPr>
          <w:color w:val="000000"/>
        </w:rPr>
      </w:pPr>
      <w:r w:rsidRPr="00264AC0">
        <w:rPr>
          <w:color w:val="000000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</w:t>
      </w:r>
      <w:r w:rsidR="003D094B">
        <w:rPr>
          <w:color w:val="000000"/>
        </w:rPr>
        <w:t xml:space="preserve"> учебной группой или учащимся</w:t>
      </w:r>
      <w:r w:rsidRPr="00264AC0">
        <w:rPr>
          <w:color w:val="000000"/>
        </w:rPr>
        <w:t xml:space="preserve"> по индивидуальному учебному плану, о графике каникул, о выданных домашних заданиях, о рекомендациях педагогов </w:t>
      </w:r>
      <w:r w:rsidRPr="00264AC0">
        <w:rPr>
          <w:color w:val="000000"/>
        </w:rPr>
        <w:lastRenderedPageBreak/>
        <w:t>через веб-интерфейс персонального кабинета в информационной системе «Электронный  дневник»;</w:t>
      </w:r>
    </w:p>
    <w:p w:rsidR="002A0A21" w:rsidRPr="00264AC0" w:rsidRDefault="002A0A21" w:rsidP="00264AC0">
      <w:pPr>
        <w:widowControl w:val="0"/>
        <w:numPr>
          <w:ilvl w:val="0"/>
          <w:numId w:val="7"/>
        </w:numPr>
        <w:tabs>
          <w:tab w:val="left" w:pos="426"/>
        </w:tabs>
        <w:ind w:left="23" w:right="40" w:firstLine="261"/>
        <w:jc w:val="both"/>
        <w:rPr>
          <w:color w:val="000000"/>
        </w:rPr>
      </w:pPr>
      <w:r w:rsidRPr="00264AC0">
        <w:rPr>
          <w:color w:val="000000"/>
        </w:rPr>
        <w:t>формирование выписок в бумажной форме из «</w:t>
      </w:r>
      <w:r w:rsidR="003D094B" w:rsidRPr="00264AC0">
        <w:rPr>
          <w:color w:val="000000"/>
        </w:rPr>
        <w:t>Электронного дневника</w:t>
      </w:r>
      <w:r w:rsidRPr="00264AC0">
        <w:rPr>
          <w:color w:val="000000"/>
        </w:rPr>
        <w:t>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A0A21" w:rsidRPr="00264AC0" w:rsidRDefault="002A0A21" w:rsidP="00264AC0">
      <w:pPr>
        <w:widowControl w:val="0"/>
        <w:numPr>
          <w:ilvl w:val="0"/>
          <w:numId w:val="7"/>
        </w:numPr>
        <w:tabs>
          <w:tab w:val="left" w:pos="426"/>
        </w:tabs>
        <w:ind w:left="23" w:right="40" w:firstLine="261"/>
        <w:jc w:val="both"/>
        <w:rPr>
          <w:color w:val="000000"/>
        </w:rPr>
      </w:pPr>
      <w:r w:rsidRPr="00264AC0">
        <w:rPr>
          <w:color w:val="000000"/>
        </w:rPr>
        <w:t>формирование в электронном/бумажном виде сводной ведомости учета образо</w:t>
      </w:r>
      <w:r w:rsidR="003D094B">
        <w:rPr>
          <w:color w:val="000000"/>
        </w:rPr>
        <w:t>вательных достижений учащихся</w:t>
      </w:r>
      <w:r w:rsidRPr="00264AC0">
        <w:rPr>
          <w:color w:val="000000"/>
        </w:rPr>
        <w:t xml:space="preserve"> (итоговых результатов класса, учебной группы, </w:t>
      </w:r>
      <w:r w:rsidR="003D094B">
        <w:rPr>
          <w:color w:val="000000"/>
        </w:rPr>
        <w:t>учебного потока или учащегося</w:t>
      </w:r>
      <w:r w:rsidRPr="00264AC0">
        <w:rPr>
          <w:color w:val="000000"/>
        </w:rPr>
        <w:t xml:space="preserve"> по индивидуальному учебному плану) за отчетный период для передачи на хранение.  </w:t>
      </w:r>
    </w:p>
    <w:p w:rsidR="002A0A21" w:rsidRPr="00264AC0" w:rsidRDefault="003D094B" w:rsidP="003D094B">
      <w:pPr>
        <w:widowControl w:val="0"/>
        <w:ind w:right="2"/>
        <w:jc w:val="both"/>
        <w:rPr>
          <w:color w:val="000000"/>
        </w:rPr>
      </w:pPr>
      <w:r>
        <w:rPr>
          <w:color w:val="000000"/>
        </w:rPr>
        <w:t>2.4.4.</w:t>
      </w:r>
      <w:r w:rsidR="002A0A21" w:rsidRPr="00264AC0">
        <w:rPr>
          <w:color w:val="000000"/>
        </w:rPr>
        <w:t xml:space="preserve">Составление аналитической и статистической отчетности об уровне освоения </w:t>
      </w:r>
      <w:proofErr w:type="gramStart"/>
      <w:r w:rsidR="002A0A21" w:rsidRPr="00264AC0">
        <w:rPr>
          <w:color w:val="000000"/>
        </w:rPr>
        <w:t>обучающимися</w:t>
      </w:r>
      <w:proofErr w:type="gramEnd"/>
      <w:r w:rsidR="002A0A21" w:rsidRPr="00264AC0">
        <w:rPr>
          <w:color w:val="000000"/>
        </w:rPr>
        <w:t xml:space="preserve"> основных образовательных программ начального общего, основного общего и среднего   общего образования («Электронный  дневник») для различных категорий пользователей (2.3.):</w:t>
      </w:r>
    </w:p>
    <w:p w:rsidR="002A0A21" w:rsidRPr="00264AC0" w:rsidRDefault="002A0A21" w:rsidP="00264AC0">
      <w:pPr>
        <w:widowControl w:val="0"/>
        <w:numPr>
          <w:ilvl w:val="0"/>
          <w:numId w:val="8"/>
        </w:numPr>
        <w:tabs>
          <w:tab w:val="left" w:pos="426"/>
        </w:tabs>
        <w:ind w:left="0" w:right="2" w:firstLine="284"/>
        <w:jc w:val="both"/>
        <w:rPr>
          <w:color w:val="000000"/>
        </w:rPr>
      </w:pPr>
      <w:r w:rsidRPr="00264AC0">
        <w:rPr>
          <w:color w:val="000000"/>
        </w:rPr>
        <w:t>формирование отчетности по результатам освоения образовательных программ по обучающемуся и по классу;</w:t>
      </w:r>
    </w:p>
    <w:p w:rsidR="002A0A21" w:rsidRPr="00264AC0" w:rsidRDefault="002A0A21" w:rsidP="00264AC0">
      <w:pPr>
        <w:widowControl w:val="0"/>
        <w:numPr>
          <w:ilvl w:val="0"/>
          <w:numId w:val="8"/>
        </w:numPr>
        <w:tabs>
          <w:tab w:val="left" w:pos="426"/>
        </w:tabs>
        <w:ind w:left="0" w:right="2" w:firstLine="284"/>
        <w:jc w:val="both"/>
        <w:rPr>
          <w:color w:val="000000"/>
        </w:rPr>
      </w:pPr>
      <w:r w:rsidRPr="00264AC0">
        <w:rPr>
          <w:color w:val="000000"/>
        </w:rPr>
        <w:t>формирование отчетности о пропущенных уроках (занятиях) с указанием тем программного м</w:t>
      </w:r>
      <w:r w:rsidR="003D094B">
        <w:rPr>
          <w:color w:val="000000"/>
        </w:rPr>
        <w:t>атериала по каждому учащемуся</w:t>
      </w:r>
      <w:r w:rsidRPr="00264AC0">
        <w:rPr>
          <w:color w:val="000000"/>
        </w:rPr>
        <w:t xml:space="preserve"> для реализации комплексных, индивидуально ориентированных коррекционных мероприятий;</w:t>
      </w:r>
    </w:p>
    <w:p w:rsidR="002A0A21" w:rsidRPr="00264AC0" w:rsidRDefault="002A0A21" w:rsidP="00264AC0">
      <w:pPr>
        <w:widowControl w:val="0"/>
        <w:numPr>
          <w:ilvl w:val="0"/>
          <w:numId w:val="8"/>
        </w:numPr>
        <w:tabs>
          <w:tab w:val="left" w:pos="426"/>
        </w:tabs>
        <w:ind w:left="0" w:right="2" w:firstLine="284"/>
        <w:jc w:val="both"/>
        <w:rPr>
          <w:color w:val="000000"/>
        </w:rPr>
      </w:pPr>
      <w:r w:rsidRPr="00264AC0">
        <w:rPr>
          <w:color w:val="000000"/>
        </w:rPr>
        <w:t>формирование отчетности о текущей успеваемости с указанием тем программного м</w:t>
      </w:r>
      <w:r w:rsidR="003D094B">
        <w:rPr>
          <w:color w:val="000000"/>
        </w:rPr>
        <w:t>атериала по каждому учащемуся</w:t>
      </w:r>
      <w:r w:rsidRPr="00264AC0">
        <w:rPr>
          <w:color w:val="000000"/>
        </w:rPr>
        <w:t xml:space="preserve"> для реализации комплексных, индивидуально ориентированных коррекционных мероприятий;</w:t>
      </w:r>
    </w:p>
    <w:p w:rsidR="002A0A21" w:rsidRPr="00264AC0" w:rsidRDefault="002A0A21" w:rsidP="00264AC0">
      <w:pPr>
        <w:widowControl w:val="0"/>
        <w:numPr>
          <w:ilvl w:val="0"/>
          <w:numId w:val="8"/>
        </w:numPr>
        <w:tabs>
          <w:tab w:val="left" w:pos="426"/>
        </w:tabs>
        <w:ind w:left="0" w:right="2" w:firstLine="284"/>
        <w:jc w:val="both"/>
        <w:rPr>
          <w:color w:val="000000"/>
        </w:rPr>
      </w:pPr>
      <w:r w:rsidRPr="00264AC0">
        <w:rPr>
          <w:color w:val="000000"/>
        </w:rPr>
        <w:t>формирование отчетности о полноте и своевременности</w:t>
      </w:r>
      <w:r w:rsidR="00264AC0" w:rsidRPr="00264AC0">
        <w:rPr>
          <w:color w:val="000000"/>
        </w:rPr>
        <w:t xml:space="preserve"> заполнения электронных </w:t>
      </w:r>
      <w:r w:rsidRPr="00264AC0">
        <w:rPr>
          <w:color w:val="000000"/>
        </w:rPr>
        <w:t>дневников для администрации образовательного учреждения для осуществления контроля за ведением электронных журналов успеваемости и дневников обучающихся;</w:t>
      </w:r>
    </w:p>
    <w:p w:rsidR="002A0A21" w:rsidRPr="0067500B" w:rsidRDefault="002A0A21" w:rsidP="0067500B">
      <w:pPr>
        <w:widowControl w:val="0"/>
        <w:numPr>
          <w:ilvl w:val="0"/>
          <w:numId w:val="8"/>
        </w:numPr>
        <w:tabs>
          <w:tab w:val="left" w:pos="426"/>
        </w:tabs>
        <w:ind w:left="0" w:right="2" w:firstLine="284"/>
        <w:jc w:val="both"/>
      </w:pPr>
      <w:r w:rsidRPr="0067500B">
        <w:t>формирование отчетности о выполнении учебных планов учреждением по всем профилям обучения.</w:t>
      </w:r>
    </w:p>
    <w:p w:rsidR="002A0A21" w:rsidRPr="0067500B" w:rsidRDefault="002A0A21" w:rsidP="0067500B">
      <w:pPr>
        <w:widowControl w:val="0"/>
        <w:numPr>
          <w:ilvl w:val="2"/>
          <w:numId w:val="21"/>
        </w:numPr>
        <w:ind w:right="2"/>
        <w:jc w:val="both"/>
      </w:pPr>
      <w:r w:rsidRPr="0067500B">
        <w:t>Си</w:t>
      </w:r>
      <w:r w:rsidR="003D094B" w:rsidRPr="0067500B">
        <w:t>стема обеспечивает администрацию</w:t>
      </w:r>
      <w:r w:rsidRPr="0067500B">
        <w:t xml:space="preserve"> общеобразовательного учреждения (директору и его заместителям) доступ к просмотру и распеча</w:t>
      </w:r>
      <w:r w:rsidR="00264AC0" w:rsidRPr="0067500B">
        <w:t>тке страниц электронных дневников</w:t>
      </w:r>
      <w:r w:rsidR="001E638E" w:rsidRPr="0067500B">
        <w:t>:</w:t>
      </w:r>
      <w:r w:rsidRPr="0067500B">
        <w:t xml:space="preserve"> к формированию основных разделов, характеризующих образовательный процесс:</w:t>
      </w:r>
    </w:p>
    <w:p w:rsidR="002A0A21" w:rsidRPr="0067500B" w:rsidRDefault="002A0A21" w:rsidP="0067500B">
      <w:pPr>
        <w:widowControl w:val="0"/>
        <w:numPr>
          <w:ilvl w:val="0"/>
          <w:numId w:val="9"/>
        </w:numPr>
        <w:tabs>
          <w:tab w:val="left" w:pos="284"/>
        </w:tabs>
        <w:ind w:left="-142" w:right="2" w:firstLine="284"/>
        <w:jc w:val="both"/>
      </w:pPr>
      <w:r w:rsidRPr="0067500B">
        <w:t>«Учебные периоды» (типы и границы учебных периодов);</w:t>
      </w:r>
    </w:p>
    <w:p w:rsidR="002A0A21" w:rsidRPr="0067500B" w:rsidRDefault="003D094B" w:rsidP="0067500B">
      <w:pPr>
        <w:widowControl w:val="0"/>
        <w:numPr>
          <w:ilvl w:val="0"/>
          <w:numId w:val="9"/>
        </w:numPr>
        <w:tabs>
          <w:tab w:val="left" w:pos="284"/>
        </w:tabs>
        <w:ind w:left="-142" w:right="2" w:firstLine="284"/>
        <w:jc w:val="both"/>
      </w:pPr>
      <w:r w:rsidRPr="0067500B">
        <w:t xml:space="preserve"> </w:t>
      </w:r>
      <w:r w:rsidR="002A0A21" w:rsidRPr="0067500B">
        <w:t>«Предметы ФБУП» (список п</w:t>
      </w:r>
      <w:r w:rsidRPr="0067500B">
        <w:t>редметов, преподаваемых в Учреждении в соответствие с Учебным планом</w:t>
      </w:r>
      <w:r w:rsidR="002A0A21" w:rsidRPr="0067500B">
        <w:t>);</w:t>
      </w:r>
    </w:p>
    <w:p w:rsidR="002A0A21" w:rsidRPr="0067500B" w:rsidRDefault="002A0A21" w:rsidP="0067500B">
      <w:pPr>
        <w:widowControl w:val="0"/>
        <w:numPr>
          <w:ilvl w:val="0"/>
          <w:numId w:val="9"/>
        </w:numPr>
        <w:tabs>
          <w:tab w:val="left" w:pos="284"/>
        </w:tabs>
        <w:ind w:left="-142" w:right="2" w:firstLine="284"/>
        <w:jc w:val="both"/>
      </w:pPr>
      <w:r w:rsidRPr="0067500B">
        <w:t>«Предметы компонента образовательного учреждения» (список предметов компонента образовательного учреждения);</w:t>
      </w:r>
    </w:p>
    <w:p w:rsidR="002A0A21" w:rsidRPr="0067500B" w:rsidRDefault="0067500B" w:rsidP="0067500B">
      <w:pPr>
        <w:widowControl w:val="0"/>
        <w:numPr>
          <w:ilvl w:val="0"/>
          <w:numId w:val="9"/>
        </w:numPr>
        <w:tabs>
          <w:tab w:val="left" w:pos="284"/>
        </w:tabs>
        <w:ind w:left="-142" w:firstLine="284"/>
        <w:jc w:val="both"/>
      </w:pPr>
      <w:r w:rsidRPr="0067500B">
        <w:t xml:space="preserve"> </w:t>
      </w:r>
      <w:r w:rsidR="002A0A21" w:rsidRPr="0067500B">
        <w:t>«Классы» (списки классов с указанием классных руководителей);</w:t>
      </w:r>
    </w:p>
    <w:p w:rsidR="002A0A21" w:rsidRPr="0067500B" w:rsidRDefault="0067500B" w:rsidP="0067500B">
      <w:pPr>
        <w:widowControl w:val="0"/>
        <w:numPr>
          <w:ilvl w:val="0"/>
          <w:numId w:val="9"/>
        </w:numPr>
        <w:tabs>
          <w:tab w:val="left" w:pos="284"/>
        </w:tabs>
        <w:ind w:left="-142" w:right="2" w:firstLine="284"/>
        <w:jc w:val="both"/>
      </w:pPr>
      <w:r w:rsidRPr="0067500B">
        <w:t xml:space="preserve"> </w:t>
      </w:r>
      <w:r w:rsidR="002A0A21" w:rsidRPr="0067500B">
        <w:t>«Расписание» (расписание уроков для каждого класса/учебной группы/учащегося, обучающегося по индивидуальному учебному плану (с указанием учителей));</w:t>
      </w:r>
    </w:p>
    <w:p w:rsidR="0067500B" w:rsidRPr="0067500B" w:rsidRDefault="002A0A21" w:rsidP="0067500B">
      <w:pPr>
        <w:widowControl w:val="0"/>
        <w:numPr>
          <w:ilvl w:val="1"/>
          <w:numId w:val="21"/>
        </w:numPr>
        <w:ind w:right="2"/>
        <w:jc w:val="both"/>
      </w:pPr>
      <w:r w:rsidRPr="0067500B">
        <w:t>Даты проведения уроков (занятий) в журнале формируется автоматически на основании разделов «Расписание», «Учебные периоды», «Каникулы», «Классы», «Учебные группы»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right="2"/>
        <w:jc w:val="both"/>
      </w:pPr>
      <w:r w:rsidRPr="0067500B">
        <w:t>Учителю доступны страницы журналов тех классов, учебных групп, учебных потоков, обучающихся по индивидуальным учебным планам, которым он преподает свой предмет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right="40"/>
        <w:jc w:val="both"/>
      </w:pPr>
      <w:r w:rsidRPr="0067500B">
        <w:t>Классный руководитель имеет возможнос</w:t>
      </w:r>
      <w:r w:rsidR="0067500B" w:rsidRPr="0067500B">
        <w:t>ть просматривать   страницы электронного дневника учащихся</w:t>
      </w:r>
      <w:r w:rsidRPr="0067500B">
        <w:t xml:space="preserve"> своего класса по всем предметам без права редактирования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right="40"/>
        <w:jc w:val="both"/>
      </w:pPr>
      <w:r w:rsidRPr="0067500B">
        <w:t>Учитель-предметник отмечает посещаемость учеников, выставляет отметки в журнал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right="40"/>
        <w:jc w:val="both"/>
      </w:pPr>
      <w:r w:rsidRPr="0067500B">
        <w:t>Учитель-предметник имеет возможность в информацион</w:t>
      </w:r>
      <w:r w:rsidR="001E638E" w:rsidRPr="0067500B">
        <w:t xml:space="preserve">ной системе «Электронный </w:t>
      </w:r>
      <w:r w:rsidRPr="0067500B">
        <w:t>дневник» использовать систему оценивания «зачет/незачет»:</w:t>
      </w:r>
    </w:p>
    <w:p w:rsidR="002A0A21" w:rsidRPr="007829C6" w:rsidRDefault="002A0A21" w:rsidP="0067500B">
      <w:pPr>
        <w:widowControl w:val="0"/>
        <w:numPr>
          <w:ilvl w:val="0"/>
          <w:numId w:val="20"/>
        </w:numPr>
        <w:tabs>
          <w:tab w:val="left" w:pos="426"/>
        </w:tabs>
        <w:ind w:left="0" w:right="40" w:firstLine="284"/>
        <w:jc w:val="both"/>
        <w:rPr>
          <w:bCs/>
          <w:sz w:val="22"/>
          <w:szCs w:val="22"/>
        </w:rPr>
      </w:pPr>
      <w:r w:rsidRPr="0067500B">
        <w:rPr>
          <w:bCs/>
        </w:rPr>
        <w:t xml:space="preserve">для оценивания курса </w:t>
      </w:r>
      <w:proofErr w:type="spellStart"/>
      <w:r w:rsidRPr="0067500B">
        <w:rPr>
          <w:bCs/>
        </w:rPr>
        <w:t>ОРКиСЭ</w:t>
      </w:r>
      <w:proofErr w:type="spellEnd"/>
      <w:r w:rsidRPr="0067500B">
        <w:rPr>
          <w:bCs/>
        </w:rPr>
        <w:t xml:space="preserve"> </w:t>
      </w:r>
      <w:r w:rsidR="001E638E" w:rsidRPr="0067500B">
        <w:t xml:space="preserve">ОДН </w:t>
      </w:r>
      <w:r w:rsidRPr="0067500B">
        <w:t>в информацион</w:t>
      </w:r>
      <w:r w:rsidR="001E638E" w:rsidRPr="0067500B">
        <w:t xml:space="preserve">ной системе «Электронный </w:t>
      </w:r>
      <w:r w:rsidRPr="0067500B">
        <w:t>дневник»</w:t>
      </w:r>
      <w:r w:rsidRPr="0067500B">
        <w:rPr>
          <w:sz w:val="22"/>
          <w:szCs w:val="22"/>
        </w:rPr>
        <w:t xml:space="preserve"> </w:t>
      </w:r>
      <w:r w:rsidRPr="007829C6">
        <w:rPr>
          <w:color w:val="000000"/>
          <w:sz w:val="22"/>
          <w:szCs w:val="22"/>
        </w:rPr>
        <w:t xml:space="preserve">использовать </w:t>
      </w:r>
      <w:r w:rsidRPr="007829C6">
        <w:rPr>
          <w:sz w:val="22"/>
          <w:szCs w:val="22"/>
        </w:rPr>
        <w:t>с</w:t>
      </w:r>
      <w:r w:rsidRPr="007829C6">
        <w:rPr>
          <w:bCs/>
          <w:sz w:val="22"/>
          <w:szCs w:val="22"/>
        </w:rPr>
        <w:t>истему оценивания "зачёт-незачёт";</w:t>
      </w:r>
    </w:p>
    <w:p w:rsidR="002A0A21" w:rsidRPr="007829C6" w:rsidRDefault="002A0A21" w:rsidP="001E638E">
      <w:pPr>
        <w:widowControl w:val="0"/>
        <w:numPr>
          <w:ilvl w:val="0"/>
          <w:numId w:val="20"/>
        </w:numPr>
        <w:tabs>
          <w:tab w:val="left" w:pos="426"/>
        </w:tabs>
        <w:ind w:left="0" w:right="40" w:firstLine="284"/>
        <w:jc w:val="both"/>
        <w:rPr>
          <w:bCs/>
          <w:sz w:val="22"/>
          <w:szCs w:val="22"/>
        </w:rPr>
      </w:pPr>
      <w:r w:rsidRPr="001E638E">
        <w:rPr>
          <w:bCs/>
        </w:rPr>
        <w:lastRenderedPageBreak/>
        <w:t xml:space="preserve">для оценивания элективных курсов </w:t>
      </w:r>
      <w:r w:rsidRPr="001E638E">
        <w:rPr>
          <w:color w:val="000000"/>
        </w:rPr>
        <w:t xml:space="preserve">в информационной системе «Электронный дневник» использовать </w:t>
      </w:r>
      <w:r w:rsidRPr="001E638E">
        <w:t>с</w:t>
      </w:r>
      <w:r w:rsidRPr="001E638E">
        <w:rPr>
          <w:bCs/>
        </w:rPr>
        <w:t>истему оценивания "зачёт-незачёт</w:t>
      </w:r>
      <w:r w:rsidRPr="007829C6">
        <w:rPr>
          <w:bCs/>
          <w:sz w:val="22"/>
          <w:szCs w:val="22"/>
        </w:rPr>
        <w:t>"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ind w:right="40"/>
        <w:jc w:val="both"/>
        <w:rPr>
          <w:color w:val="000000"/>
        </w:rPr>
      </w:pPr>
      <w:r w:rsidRPr="001E638E">
        <w:rPr>
          <w:color w:val="000000"/>
        </w:rPr>
        <w:t>В отчете «Сводная ведомость учета успеваемости» автоматически отображаются все отметки, выставленные учителем-предметником за учебный период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right="40"/>
        <w:jc w:val="both"/>
      </w:pPr>
      <w:r w:rsidRPr="0067500B"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тметку. Виды работ выбираются учителем-предметником из контекстного меню: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домашняя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ответ на уроке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контрольная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самостоятельная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лабораторная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проект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proofErr w:type="spellStart"/>
      <w:r w:rsidRPr="0067500B">
        <w:t>срезовая</w:t>
      </w:r>
      <w:proofErr w:type="spellEnd"/>
      <w:r w:rsidRPr="0067500B">
        <w:t xml:space="preserve">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реферат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диктант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сочинение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изложение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практическая работа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зачет;</w:t>
      </w:r>
    </w:p>
    <w:p w:rsidR="002A0A21" w:rsidRPr="0067500B" w:rsidRDefault="002A0A21" w:rsidP="0067500B">
      <w:pPr>
        <w:widowControl w:val="0"/>
        <w:numPr>
          <w:ilvl w:val="0"/>
          <w:numId w:val="10"/>
        </w:numPr>
        <w:ind w:firstLine="709"/>
        <w:jc w:val="both"/>
      </w:pPr>
      <w:r w:rsidRPr="0067500B">
        <w:t>тестирование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ind w:right="40"/>
        <w:jc w:val="both"/>
        <w:rPr>
          <w:color w:val="000000"/>
        </w:rPr>
      </w:pPr>
      <w:r w:rsidRPr="001E638E">
        <w:rPr>
          <w:color w:val="000000"/>
        </w:rPr>
        <w:t>Учитель-предметник в разделе «Домашнее задание» записывает содержание домашнего задания и характер его выполнения, страницы, номера задач и упражнений, практические работы, размещает файлы с дополнительной информацией (в случае, если домашнее задание задается)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ind w:right="40"/>
        <w:jc w:val="both"/>
        <w:rPr>
          <w:color w:val="000000"/>
        </w:rPr>
      </w:pPr>
      <w:r w:rsidRPr="001E638E">
        <w:rPr>
          <w:color w:val="000000"/>
        </w:rPr>
        <w:t>Учитель-предметник выставляет отметки (5 (отлично</w:t>
      </w:r>
      <w:r w:rsidR="0067500B" w:rsidRPr="001E638E">
        <w:rPr>
          <w:color w:val="000000"/>
        </w:rPr>
        <w:t>), 4</w:t>
      </w:r>
      <w:r w:rsidRPr="001E638E">
        <w:rPr>
          <w:color w:val="000000"/>
        </w:rPr>
        <w:t xml:space="preserve"> (хорошо</w:t>
      </w:r>
      <w:r w:rsidR="0067500B" w:rsidRPr="001E638E">
        <w:rPr>
          <w:color w:val="000000"/>
        </w:rPr>
        <w:t>), 3</w:t>
      </w:r>
      <w:r w:rsidRPr="001E638E">
        <w:rPr>
          <w:color w:val="000000"/>
        </w:rPr>
        <w:t xml:space="preserve"> (удовлетворительно</w:t>
      </w:r>
      <w:r w:rsidR="0067500B" w:rsidRPr="001E638E">
        <w:rPr>
          <w:color w:val="000000"/>
        </w:rPr>
        <w:t>), 2</w:t>
      </w:r>
      <w:r w:rsidRPr="001E638E">
        <w:rPr>
          <w:color w:val="000000"/>
        </w:rPr>
        <w:t xml:space="preserve"> (неудовлетворительно), </w:t>
      </w:r>
      <w:r w:rsidR="001E638E" w:rsidRPr="001E638E">
        <w:rPr>
          <w:color w:val="000000"/>
        </w:rPr>
        <w:t>«зачет», («незачет»)</w:t>
      </w:r>
      <w:r w:rsidRPr="001E638E">
        <w:rPr>
          <w:color w:val="000000"/>
        </w:rPr>
        <w:t xml:space="preserve"> за отче</w:t>
      </w:r>
      <w:r w:rsidR="0067500B">
        <w:rPr>
          <w:color w:val="000000"/>
        </w:rPr>
        <w:t>тный период каждому учащемуся</w:t>
      </w:r>
      <w:r w:rsidRPr="001E638E">
        <w:rPr>
          <w:color w:val="000000"/>
        </w:rPr>
        <w:t>, выбирая из контекстного меню.</w:t>
      </w:r>
    </w:p>
    <w:p w:rsidR="002A0A21" w:rsidRPr="001E638E" w:rsidRDefault="001E638E" w:rsidP="003D094B">
      <w:pPr>
        <w:widowControl w:val="0"/>
        <w:numPr>
          <w:ilvl w:val="1"/>
          <w:numId w:val="21"/>
        </w:numPr>
        <w:ind w:right="40"/>
        <w:jc w:val="both"/>
        <w:rPr>
          <w:color w:val="000000"/>
        </w:rPr>
      </w:pPr>
      <w:r w:rsidRPr="001E638E">
        <w:rPr>
          <w:color w:val="000000"/>
        </w:rPr>
        <w:t xml:space="preserve">Информация, внесенная учителем: </w:t>
      </w:r>
      <w:r w:rsidR="002A0A21" w:rsidRPr="001E638E">
        <w:rPr>
          <w:color w:val="000000"/>
        </w:rPr>
        <w:t>домашнее задание, комментарии, сообщения родителям (законным представителям), оценки (отметки) по предметам - автоматически отображается в электронном дневнике обучающегося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ind w:right="40"/>
        <w:jc w:val="both"/>
        <w:rPr>
          <w:color w:val="000000"/>
        </w:rPr>
      </w:pPr>
      <w:r w:rsidRPr="001E638E">
        <w:rPr>
          <w:color w:val="000000"/>
        </w:rPr>
        <w:t xml:space="preserve">Родители (законные представители) имеют возможность просмотреть дневник обучающегося из своего личного кабинета, а также, в зависимости от сервисов информационной системы «Электронный журнал/дневник», могут подписаться на мобильную услугу - </w:t>
      </w:r>
      <w:r w:rsidRPr="001E638E">
        <w:rPr>
          <w:color w:val="000000"/>
          <w:lang w:val="en-US"/>
        </w:rPr>
        <w:t>SMS</w:t>
      </w:r>
      <w:r w:rsidRPr="001E638E">
        <w:rPr>
          <w:color w:val="000000"/>
        </w:rPr>
        <w:t>-рассылку оценок (отметок), или на рассылку информации электронного дневника на адрес персональной электронной почты.</w:t>
      </w:r>
    </w:p>
    <w:p w:rsidR="002A0A21" w:rsidRPr="007829C6" w:rsidRDefault="002A0A21" w:rsidP="002A0A21">
      <w:pPr>
        <w:widowControl w:val="0"/>
        <w:spacing w:line="360" w:lineRule="auto"/>
        <w:ind w:left="709" w:right="40"/>
        <w:jc w:val="both"/>
        <w:rPr>
          <w:color w:val="000000"/>
          <w:sz w:val="22"/>
          <w:szCs w:val="22"/>
        </w:rPr>
      </w:pPr>
    </w:p>
    <w:p w:rsidR="002A0A21" w:rsidRDefault="002A0A21" w:rsidP="003D094B">
      <w:pPr>
        <w:widowControl w:val="0"/>
        <w:numPr>
          <w:ilvl w:val="0"/>
          <w:numId w:val="21"/>
        </w:numPr>
        <w:ind w:right="2"/>
        <w:jc w:val="center"/>
        <w:rPr>
          <w:b/>
          <w:bCs/>
          <w:color w:val="000000"/>
        </w:rPr>
      </w:pPr>
      <w:r w:rsidRPr="001E638E">
        <w:rPr>
          <w:b/>
          <w:bCs/>
          <w:color w:val="000000"/>
        </w:rPr>
        <w:t>Режимы функционирования модуля «Электронный журнал/дневник», обеспечивающего предоставление государственной услуги</w:t>
      </w:r>
    </w:p>
    <w:p w:rsidR="001E638E" w:rsidRPr="001E638E" w:rsidRDefault="001E638E" w:rsidP="003D094B">
      <w:pPr>
        <w:widowControl w:val="0"/>
        <w:numPr>
          <w:ilvl w:val="0"/>
          <w:numId w:val="21"/>
        </w:numPr>
        <w:ind w:right="2"/>
        <w:jc w:val="center"/>
        <w:rPr>
          <w:b/>
          <w:bCs/>
          <w:color w:val="000000"/>
        </w:rPr>
      </w:pPr>
    </w:p>
    <w:p w:rsidR="002A0A21" w:rsidRPr="001E638E" w:rsidRDefault="002A0A21" w:rsidP="001E638E">
      <w:pPr>
        <w:widowControl w:val="0"/>
        <w:ind w:firstLine="708"/>
        <w:jc w:val="both"/>
        <w:rPr>
          <w:color w:val="000000"/>
        </w:rPr>
      </w:pPr>
      <w:r w:rsidRPr="001E638E">
        <w:rPr>
          <w:color w:val="000000"/>
        </w:rPr>
        <w:t>Система обеспечивает следующие режимы функционирования: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1E638E">
        <w:rPr>
          <w:color w:val="000000"/>
        </w:rPr>
        <w:t>Штатный –  режим нормального функционирования, характеризуемый полной готовностью всей системы. Система функционирует в штатном режиме круглосуточно (24*7), за исключением установленных перерывов на регламентное обслуживание и допустимых перерывов для устранения сбоев и отказов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1E638E">
        <w:rPr>
          <w:color w:val="000000"/>
        </w:rPr>
        <w:t>Технологический – режим, обеспечивающий конфигурирование, перенастройку или техническое обслуживание системы и ее баз данных с возможным частичным снижением быстродействия и блокировкой отдельных функциональных возможностей.</w:t>
      </w:r>
    </w:p>
    <w:p w:rsidR="002A0A21" w:rsidRPr="001E638E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1E638E">
        <w:rPr>
          <w:color w:val="000000"/>
        </w:rPr>
        <w:t>Аварийный – режим аварийного отказа системы. В этом случае резервные средства контроля и управления будут обеспечивать безопасную остановку системы для последующего восстановления работоспособности системы силами ответственного персонала.</w:t>
      </w:r>
    </w:p>
    <w:p w:rsidR="002A0A21" w:rsidRDefault="002A0A21" w:rsidP="002A0A21">
      <w:pPr>
        <w:widowControl w:val="0"/>
        <w:spacing w:line="360" w:lineRule="auto"/>
        <w:ind w:left="709" w:right="2"/>
        <w:jc w:val="both"/>
        <w:rPr>
          <w:color w:val="000000"/>
          <w:sz w:val="22"/>
          <w:szCs w:val="22"/>
        </w:rPr>
      </w:pPr>
    </w:p>
    <w:p w:rsidR="002717B3" w:rsidRPr="007829C6" w:rsidRDefault="002717B3" w:rsidP="002A0A21">
      <w:pPr>
        <w:widowControl w:val="0"/>
        <w:spacing w:line="360" w:lineRule="auto"/>
        <w:ind w:left="709" w:right="2"/>
        <w:jc w:val="both"/>
        <w:rPr>
          <w:color w:val="000000"/>
          <w:sz w:val="22"/>
          <w:szCs w:val="22"/>
        </w:rPr>
      </w:pPr>
    </w:p>
    <w:p w:rsidR="002A0A21" w:rsidRPr="001E638E" w:rsidRDefault="002A0A21" w:rsidP="003D094B">
      <w:pPr>
        <w:widowControl w:val="0"/>
        <w:numPr>
          <w:ilvl w:val="0"/>
          <w:numId w:val="21"/>
        </w:numPr>
        <w:ind w:right="2"/>
        <w:jc w:val="center"/>
        <w:rPr>
          <w:b/>
          <w:bCs/>
          <w:color w:val="000000"/>
        </w:rPr>
      </w:pPr>
      <w:r w:rsidRPr="001E638E">
        <w:rPr>
          <w:b/>
          <w:bCs/>
          <w:color w:val="000000"/>
        </w:rPr>
        <w:t>Требования к информационной безопасности модуля «Электронный журнал/дневник», обеспечивающего предоставление государственной услуги</w:t>
      </w:r>
    </w:p>
    <w:p w:rsidR="002A0A21" w:rsidRPr="001E638E" w:rsidRDefault="002A0A21" w:rsidP="001E638E">
      <w:pPr>
        <w:widowControl w:val="0"/>
        <w:ind w:right="2" w:firstLine="708"/>
        <w:jc w:val="both"/>
        <w:rPr>
          <w:color w:val="000000"/>
        </w:rPr>
      </w:pPr>
      <w:r w:rsidRPr="001E638E">
        <w:rPr>
          <w:color w:val="000000"/>
        </w:rPr>
        <w:t>Система относится к группе многопользовательских информационных систем с разными правами доступа. С учетом особенностей обрабатываемой информации, система соответствует требованиям, предъявляемым действующим в Российской Федерации законодательством, к информационным системам осуществляющих обработку персональных данных.</w:t>
      </w:r>
    </w:p>
    <w:p w:rsidR="002A0A21" w:rsidRPr="001E638E" w:rsidRDefault="002A0A21" w:rsidP="001E638E">
      <w:pPr>
        <w:widowControl w:val="0"/>
        <w:ind w:right="2" w:firstLine="709"/>
        <w:jc w:val="both"/>
        <w:rPr>
          <w:color w:val="000000"/>
        </w:rPr>
      </w:pPr>
      <w:r w:rsidRPr="001E638E">
        <w:rPr>
          <w:color w:val="000000"/>
        </w:rPr>
        <w:t>Система обеспечивает возможность защиты информации от потери и несанкционированного доступа на этапах её передачи и хранения.</w:t>
      </w:r>
    </w:p>
    <w:p w:rsidR="002A0A21" w:rsidRPr="001E638E" w:rsidRDefault="002A0A21" w:rsidP="001E638E">
      <w:pPr>
        <w:widowControl w:val="0"/>
        <w:ind w:left="40" w:right="20" w:firstLine="669"/>
        <w:jc w:val="both"/>
        <w:rPr>
          <w:color w:val="000000"/>
        </w:rPr>
      </w:pPr>
      <w:r w:rsidRPr="001E638E">
        <w:rPr>
          <w:color w:val="000000"/>
        </w:rPr>
        <w:t>Для настройки прав пользователей в системе созданы отдельные роли пользователей с назначением разрешений на выполнение отдельных функций и ограничений по доступу к информации, обрабатываемой в системе.</w:t>
      </w:r>
    </w:p>
    <w:p w:rsidR="002A0A21" w:rsidRPr="001E638E" w:rsidRDefault="002A0A21" w:rsidP="001E638E">
      <w:pPr>
        <w:widowControl w:val="0"/>
        <w:ind w:left="40" w:right="20" w:firstLine="668"/>
        <w:jc w:val="both"/>
        <w:rPr>
          <w:color w:val="000000"/>
        </w:rPr>
      </w:pPr>
      <w:r w:rsidRPr="001E638E">
        <w:rPr>
          <w:color w:val="000000"/>
        </w:rPr>
        <w:t>При проведении работ по обеспечению безопасности информации в системе учитываются требования законодательства Российской Федерации в области защиты персональных данных.</w:t>
      </w:r>
    </w:p>
    <w:p w:rsidR="002A0A21" w:rsidRPr="007829C6" w:rsidRDefault="002A0A21" w:rsidP="002A0A21">
      <w:pPr>
        <w:widowControl w:val="0"/>
        <w:spacing w:line="360" w:lineRule="auto"/>
        <w:ind w:left="40" w:right="20" w:firstLine="668"/>
        <w:jc w:val="both"/>
        <w:rPr>
          <w:color w:val="000000"/>
          <w:sz w:val="22"/>
          <w:szCs w:val="22"/>
        </w:rPr>
      </w:pPr>
    </w:p>
    <w:p w:rsidR="002A0A21" w:rsidRPr="001E638E" w:rsidRDefault="002A0A21" w:rsidP="003D094B">
      <w:pPr>
        <w:widowControl w:val="0"/>
        <w:numPr>
          <w:ilvl w:val="0"/>
          <w:numId w:val="21"/>
        </w:numPr>
        <w:spacing w:line="276" w:lineRule="auto"/>
        <w:ind w:right="2"/>
        <w:jc w:val="center"/>
        <w:rPr>
          <w:b/>
          <w:bCs/>
          <w:color w:val="000000"/>
        </w:rPr>
      </w:pPr>
      <w:r w:rsidRPr="001E638E">
        <w:rPr>
          <w:b/>
          <w:bCs/>
          <w:color w:val="000000"/>
        </w:rPr>
        <w:t>Общие правила фиксации хода и содержания образовательного процесса, ведения учета учебной деятельности с использованием модуля «Электронный дневник» в рамках исполнения государственной услуги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tabs>
          <w:tab w:val="left" w:pos="1408"/>
        </w:tabs>
        <w:ind w:right="23"/>
        <w:jc w:val="both"/>
      </w:pPr>
      <w:r w:rsidRPr="00C0332F">
        <w:rPr>
          <w:color w:val="000000"/>
        </w:rPr>
        <w:t>Администрация еженедельно на протяжении учебного года осуществляет контроль за правильнос</w:t>
      </w:r>
      <w:r w:rsidR="0067500B">
        <w:rPr>
          <w:color w:val="000000"/>
        </w:rPr>
        <w:t>тью ведения электронных дневников</w:t>
      </w:r>
      <w:r w:rsidRPr="00C0332F">
        <w:rPr>
          <w:color w:val="000000"/>
        </w:rPr>
        <w:t xml:space="preserve"> классов в Системе, имеет доступ к просмотру и </w:t>
      </w:r>
      <w:r w:rsidRPr="0067500B">
        <w:t>распеча</w:t>
      </w:r>
      <w:r w:rsidR="00C0332F" w:rsidRPr="0067500B">
        <w:t>тке страниц электронных дневников классов</w:t>
      </w:r>
      <w:r w:rsidRPr="0067500B">
        <w:t>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ind w:right="23"/>
        <w:jc w:val="both"/>
      </w:pPr>
      <w:r w:rsidRPr="0067500B">
        <w:t>Учитель-предметник работает в Системе в своем личном кабинете н</w:t>
      </w:r>
      <w:r w:rsidR="00C0332F" w:rsidRPr="0067500B">
        <w:t>а страницах электронных дневников</w:t>
      </w:r>
      <w:r w:rsidRPr="0067500B">
        <w:t xml:space="preserve"> классов, которым он преподает свой предмет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left="539" w:right="23" w:hanging="539"/>
        <w:jc w:val="both"/>
      </w:pPr>
      <w:r w:rsidRPr="0067500B">
        <w:t>Классный руководитель контролирует результаты образовательно</w:t>
      </w:r>
      <w:r w:rsidR="00C0332F" w:rsidRPr="0067500B">
        <w:t>го процесса, просматривая дневник</w:t>
      </w:r>
      <w:r w:rsidRPr="0067500B">
        <w:t xml:space="preserve"> своего класса по всем предметам без права редактирования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left="539" w:hanging="539"/>
        <w:jc w:val="both"/>
      </w:pPr>
      <w:r w:rsidRPr="0067500B">
        <w:t>Учитель-предметник ежедневн</w:t>
      </w:r>
      <w:r w:rsidR="00C0332F" w:rsidRPr="0067500B">
        <w:t>о отмечает посещаемость обучающихся</w:t>
      </w:r>
      <w:r w:rsidRPr="0067500B">
        <w:t>, проверяя и оценивая знания обучающихся, выста</w:t>
      </w:r>
      <w:r w:rsidR="00C0332F" w:rsidRPr="0067500B">
        <w:t xml:space="preserve">вляет отметки в </w:t>
      </w:r>
      <w:r w:rsidR="0067500B" w:rsidRPr="0067500B">
        <w:t>электронный дневник</w:t>
      </w:r>
      <w:r w:rsidRPr="0067500B">
        <w:t>. Отметки за урок должны быть выставлены во время проведения урока или в течение текущего учебного дня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left="539" w:right="20" w:hanging="539"/>
        <w:jc w:val="both"/>
      </w:pPr>
      <w:r w:rsidRPr="0067500B"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тметку.</w:t>
      </w:r>
    </w:p>
    <w:p w:rsidR="002A0A21" w:rsidRPr="0067500B" w:rsidRDefault="002A0A21" w:rsidP="0067500B">
      <w:pPr>
        <w:widowControl w:val="0"/>
        <w:numPr>
          <w:ilvl w:val="1"/>
          <w:numId w:val="21"/>
        </w:numPr>
        <w:ind w:left="539" w:hanging="539"/>
        <w:jc w:val="both"/>
      </w:pPr>
      <w:r w:rsidRPr="0067500B">
        <w:t>Учитель-предметник в разделе «Домашнее задание» записывает содержание домашнего задания и характер его выполнения, страницы, номера задач и упражнений, практические работы, разместить файлы с дополнительной информацией (в случае, если домашнее задан</w:t>
      </w:r>
      <w:r w:rsidR="00C0332F" w:rsidRPr="0067500B">
        <w:t>ие задается). Внесение в дневник</w:t>
      </w:r>
      <w:r w:rsidRPr="0067500B">
        <w:t xml:space="preserve"> информации о домашнем задании должно производиться во время проведения урока или в течение 1,5 часа после окончания занятий в данном конкретном классе.</w:t>
      </w:r>
    </w:p>
    <w:p w:rsidR="002A0A21" w:rsidRPr="0067500B" w:rsidRDefault="00C0332F" w:rsidP="0067500B">
      <w:pPr>
        <w:widowControl w:val="0"/>
        <w:numPr>
          <w:ilvl w:val="1"/>
          <w:numId w:val="21"/>
        </w:numPr>
        <w:ind w:left="539" w:right="2" w:hanging="539"/>
        <w:jc w:val="both"/>
      </w:pPr>
      <w:r w:rsidRPr="0067500B">
        <w:t>Все записи в электронном дневнике</w:t>
      </w:r>
      <w:r w:rsidR="002A0A21" w:rsidRPr="0067500B">
        <w:t xml:space="preserve"> (домашние задания, темы уроков, комментарии) учитель-предметн</w:t>
      </w:r>
      <w:r w:rsidR="0067500B" w:rsidRPr="0067500B">
        <w:t>ик ведет понятно для учащихся</w:t>
      </w:r>
      <w:r w:rsidR="002A0A21" w:rsidRPr="0067500B">
        <w:t xml:space="preserve"> их родителей (законных представителей), полно и своевременно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jc w:val="both"/>
      </w:pPr>
      <w:r w:rsidRPr="0067500B">
        <w:t>Учитель-предметник выставляет отметки за контрольную работу в рамках внутреннего мониторинга качества образования (</w:t>
      </w:r>
      <w:proofErr w:type="spellStart"/>
      <w:r w:rsidRPr="0067500B">
        <w:t>внутришкольного</w:t>
      </w:r>
      <w:proofErr w:type="spellEnd"/>
      <w:r w:rsidRPr="0067500B">
        <w:t xml:space="preserve"> контроля) в течение 3 дней со дня ее проведения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ind w:right="2"/>
        <w:jc w:val="both"/>
      </w:pPr>
      <w:r w:rsidRPr="0067500B">
        <w:t>Учитель-предметник выставляет отметки за письменную работу (включая сочинения по русскому языку и литературе в 10-11 классах) в течение одной недели со дня ее проведения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ind w:right="2"/>
        <w:jc w:val="both"/>
      </w:pPr>
      <w:r w:rsidRPr="0067500B">
        <w:t>Учитель-предметник выставляет отметки в рамках промежуточной и</w:t>
      </w:r>
      <w:r w:rsidR="002717B3">
        <w:t xml:space="preserve"> итоговой аттестации учащи</w:t>
      </w:r>
      <w:r w:rsidR="0067500B" w:rsidRPr="0067500B">
        <w:t>м</w:t>
      </w:r>
      <w:r w:rsidR="002717B3">
        <w:t>с</w:t>
      </w:r>
      <w:r w:rsidR="0067500B" w:rsidRPr="0067500B">
        <w:t>я</w:t>
      </w:r>
      <w:r w:rsidRPr="0067500B">
        <w:t xml:space="preserve"> каждому ученику своевременно в течение последней недели </w:t>
      </w:r>
      <w:r w:rsidRPr="0067500B">
        <w:lastRenderedPageBreak/>
        <w:t>каждого учебного периода до начала каникулярного периода.</w:t>
      </w:r>
    </w:p>
    <w:p w:rsidR="0067500B" w:rsidRPr="0067500B" w:rsidRDefault="0067500B" w:rsidP="0067500B">
      <w:pPr>
        <w:widowControl w:val="0"/>
        <w:ind w:left="540" w:right="2"/>
        <w:jc w:val="both"/>
      </w:pPr>
    </w:p>
    <w:p w:rsidR="002A0A21" w:rsidRPr="0067500B" w:rsidRDefault="002A0A21" w:rsidP="003D094B">
      <w:pPr>
        <w:widowControl w:val="0"/>
        <w:numPr>
          <w:ilvl w:val="0"/>
          <w:numId w:val="21"/>
        </w:numPr>
        <w:ind w:right="2"/>
        <w:jc w:val="center"/>
        <w:rPr>
          <w:b/>
          <w:bCs/>
        </w:rPr>
      </w:pPr>
      <w:r w:rsidRPr="0067500B">
        <w:rPr>
          <w:b/>
          <w:bCs/>
        </w:rPr>
        <w:t>Распределенные права и обязанности участников образовательного процесса при работе с модулем «Электронный журнал/дневник», обеспечивающего предоставление государственной</w:t>
      </w:r>
      <w:r w:rsidR="00C0332F" w:rsidRPr="0067500B">
        <w:rPr>
          <w:b/>
          <w:bCs/>
        </w:rPr>
        <w:t xml:space="preserve"> </w:t>
      </w:r>
      <w:r w:rsidRPr="0067500B">
        <w:rPr>
          <w:b/>
          <w:bCs/>
        </w:rPr>
        <w:t>услуги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jc w:val="both"/>
      </w:pPr>
      <w:r w:rsidRPr="0067500B">
        <w:t>Директор имеет право:</w:t>
      </w:r>
    </w:p>
    <w:p w:rsidR="002A0A21" w:rsidRPr="0067500B" w:rsidRDefault="00C0332F" w:rsidP="00C0332F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>просм</w:t>
      </w:r>
      <w:r w:rsidRPr="0067500B">
        <w:t xml:space="preserve">атривать все электронные дневники </w:t>
      </w:r>
      <w:r w:rsidR="002A0A21" w:rsidRPr="0067500B">
        <w:t xml:space="preserve"> без права редактирования;</w:t>
      </w:r>
    </w:p>
    <w:p w:rsidR="002A0A21" w:rsidRPr="0067500B" w:rsidRDefault="00C0332F" w:rsidP="00C0332F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>распечатыва</w:t>
      </w:r>
      <w:r w:rsidR="0067500B" w:rsidRPr="0067500B">
        <w:t>ть страницы электронных дневников</w:t>
      </w:r>
      <w:r w:rsidR="002A0A21" w:rsidRPr="0067500B">
        <w:t>;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ind w:right="2"/>
        <w:jc w:val="both"/>
      </w:pPr>
      <w:r w:rsidRPr="0067500B">
        <w:t>Заместители директора имеют право:</w:t>
      </w:r>
    </w:p>
    <w:p w:rsidR="002A0A21" w:rsidRPr="0067500B" w:rsidRDefault="00C0332F" w:rsidP="00C0332F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>просм</w:t>
      </w:r>
      <w:r w:rsidRPr="0067500B">
        <w:t>атривать все электронные дневники</w:t>
      </w:r>
      <w:r w:rsidR="002A0A21" w:rsidRPr="0067500B">
        <w:t xml:space="preserve"> классов общеобразовательного учреждения без права редактирования;</w:t>
      </w:r>
    </w:p>
    <w:p w:rsidR="002A0A21" w:rsidRPr="0067500B" w:rsidRDefault="0067500B" w:rsidP="0067500B">
      <w:pPr>
        <w:widowControl w:val="0"/>
        <w:ind w:left="1429" w:right="2"/>
        <w:jc w:val="both"/>
      </w:pPr>
      <w:r w:rsidRPr="0067500B">
        <w:t>-</w:t>
      </w:r>
      <w:r w:rsidR="002A0A21" w:rsidRPr="0067500B">
        <w:t>распечатать страницы электронных журналов.</w:t>
      </w:r>
    </w:p>
    <w:p w:rsidR="002A0A21" w:rsidRPr="0067500B" w:rsidRDefault="002A0A21" w:rsidP="00C0332F">
      <w:pPr>
        <w:widowControl w:val="0"/>
        <w:ind w:left="709" w:right="2"/>
        <w:jc w:val="both"/>
      </w:pPr>
      <w:r w:rsidRPr="0067500B">
        <w:t>Учитель-предметник имеет право:</w:t>
      </w:r>
    </w:p>
    <w:p w:rsidR="002A0A21" w:rsidRPr="0067500B" w:rsidRDefault="00C0332F" w:rsidP="00C0332F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>просматривать и фиксировать сведения в электронные журналы лишь тех классов, в которых преподает, при этом учитель не имеет права редактировать электронный журнал после выставления итоговых оценок (отметок) за учебный период;</w:t>
      </w:r>
    </w:p>
    <w:p w:rsidR="002A0A21" w:rsidRPr="0067500B" w:rsidRDefault="002A0A21" w:rsidP="00C0332F">
      <w:pPr>
        <w:widowControl w:val="0"/>
        <w:ind w:left="720" w:right="2"/>
        <w:jc w:val="both"/>
      </w:pPr>
      <w:r w:rsidRPr="0067500B">
        <w:t>Учитель-предметник обязан:</w:t>
      </w:r>
    </w:p>
    <w:p w:rsidR="002A0A21" w:rsidRPr="0067500B" w:rsidRDefault="00C0332F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заполнять темы уроков в соответствии с календарно-тематическим планированием, виды работ на уроке, домашние задания и писать сообщения родителям (законным представителям) (в случае необходимости);</w:t>
      </w:r>
    </w:p>
    <w:p w:rsidR="002A0A21" w:rsidRPr="0067500B" w:rsidRDefault="00C0332F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выставлять оценки (отметки) и отмечать отсутствующих на уроке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jc w:val="both"/>
      </w:pPr>
      <w:r w:rsidRPr="0067500B">
        <w:t>Классный руководитель имеет право:</w:t>
      </w:r>
    </w:p>
    <w:p w:rsidR="002A0A21" w:rsidRPr="0067500B" w:rsidRDefault="00C0332F" w:rsidP="007C20A4">
      <w:pPr>
        <w:widowControl w:val="0"/>
        <w:numPr>
          <w:ilvl w:val="0"/>
          <w:numId w:val="16"/>
        </w:numPr>
        <w:ind w:firstLine="709"/>
        <w:jc w:val="both"/>
      </w:pPr>
      <w:r w:rsidRPr="0067500B">
        <w:t>просматривать дневник</w:t>
      </w:r>
      <w:r w:rsidR="002A0A21" w:rsidRPr="0067500B">
        <w:t xml:space="preserve"> своего класса по всем предметам без права редактирования.</w:t>
      </w:r>
    </w:p>
    <w:p w:rsidR="002A0A21" w:rsidRPr="0067500B" w:rsidRDefault="002A0A21" w:rsidP="007C20A4">
      <w:pPr>
        <w:widowControl w:val="0"/>
        <w:ind w:firstLine="709"/>
        <w:jc w:val="both"/>
      </w:pPr>
      <w:r w:rsidRPr="0067500B">
        <w:t>Классный руководитель обязан: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информировать родителей (законных представителей) о существовании электронных дневников и сервисах системы (</w:t>
      </w:r>
      <w:r w:rsidR="002A0A21" w:rsidRPr="0067500B">
        <w:rPr>
          <w:lang w:val="en-US"/>
        </w:rPr>
        <w:t>SMS</w:t>
      </w:r>
      <w:r w:rsidR="002A0A21" w:rsidRPr="0067500B">
        <w:t xml:space="preserve"> - рассылка оценок (отметок), информирование по электронной почте)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jc w:val="both"/>
      </w:pPr>
      <w:r w:rsidRPr="0067500B">
        <w:t>Ученик имеет право: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просматривать свою успеваемость;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просматривать домашние задания.</w:t>
      </w:r>
    </w:p>
    <w:p w:rsidR="002A0A21" w:rsidRPr="0067500B" w:rsidRDefault="002A0A21" w:rsidP="007C20A4">
      <w:pPr>
        <w:widowControl w:val="0"/>
        <w:ind w:firstLine="708"/>
        <w:jc w:val="both"/>
      </w:pPr>
      <w:r w:rsidRPr="0067500B">
        <w:t>Ученик обязан: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оповещать учителя об ошибочно выставленной оценке (отметке)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ind w:right="2"/>
        <w:jc w:val="both"/>
      </w:pPr>
      <w:r w:rsidRPr="0067500B">
        <w:t>Родители (законные представители) обучающихся имеют право:</w:t>
      </w:r>
    </w:p>
    <w:p w:rsidR="002A0A21" w:rsidRPr="0067500B" w:rsidRDefault="007C20A4" w:rsidP="007C20A4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>просматривать успеваемость ребенка, сведения о домашних заданиях, темах уроков, рекомендациях учителя в электронном дневнике;</w:t>
      </w:r>
    </w:p>
    <w:p w:rsidR="002A0A21" w:rsidRPr="0067500B" w:rsidRDefault="007C20A4" w:rsidP="007C20A4">
      <w:pPr>
        <w:widowControl w:val="0"/>
        <w:ind w:left="1429" w:right="2"/>
        <w:jc w:val="both"/>
      </w:pPr>
      <w:r w:rsidRPr="0067500B">
        <w:t xml:space="preserve">- </w:t>
      </w:r>
      <w:r w:rsidR="002A0A21" w:rsidRPr="0067500B">
        <w:t xml:space="preserve">пользоваться сервисами системы (мобильная услуга - </w:t>
      </w:r>
      <w:r w:rsidR="002A0A21" w:rsidRPr="0067500B">
        <w:rPr>
          <w:lang w:val="en-US"/>
        </w:rPr>
        <w:t>SMS</w:t>
      </w:r>
      <w:r w:rsidR="002A0A21" w:rsidRPr="0067500B">
        <w:t xml:space="preserve"> - рассылка оценок (отметок) на личный мобильный телефон родителя (законного представителя), информирование по электронной почте).</w:t>
      </w:r>
    </w:p>
    <w:p w:rsidR="002A0A21" w:rsidRPr="0067500B" w:rsidRDefault="002A0A21" w:rsidP="003D094B">
      <w:pPr>
        <w:widowControl w:val="0"/>
        <w:numPr>
          <w:ilvl w:val="1"/>
          <w:numId w:val="21"/>
        </w:numPr>
        <w:jc w:val="both"/>
      </w:pPr>
      <w:r w:rsidRPr="0067500B">
        <w:t xml:space="preserve">Сотрудник общеобразовательного учреждения, ответственный </w:t>
      </w:r>
      <w:r w:rsidR="007C20A4" w:rsidRPr="0067500B">
        <w:t xml:space="preserve">за ведение электронного </w:t>
      </w:r>
      <w:r w:rsidRPr="0067500B">
        <w:t>дневника в общеобразовательном учреждении имеет право: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 xml:space="preserve">производить настройку системных </w:t>
      </w:r>
      <w:r w:rsidRPr="0067500B">
        <w:t xml:space="preserve">параметров электронного </w:t>
      </w:r>
      <w:r w:rsidR="002A0A21" w:rsidRPr="0067500B">
        <w:t>дневника, в том числе подключение или импорт внешних массивов данных, экспорт внутренних массивов данных (списочные составы Пользователей, Педагогических работников, обучающихся, предметов и т.д.);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вести (создание и редактирование) учетные записи пользователей;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редактировать профили пользователей;</w:t>
      </w:r>
    </w:p>
    <w:p w:rsidR="002A0A21" w:rsidRPr="0067500B" w:rsidRDefault="007C20A4" w:rsidP="007C20A4">
      <w:pPr>
        <w:widowControl w:val="0"/>
        <w:ind w:left="1429"/>
        <w:jc w:val="both"/>
      </w:pPr>
      <w:r w:rsidRPr="0067500B">
        <w:t xml:space="preserve">- </w:t>
      </w:r>
      <w:r w:rsidR="002A0A21" w:rsidRPr="0067500B">
        <w:t>осуществлять администрирование Системы в части базовых настроек основных разделов, характеризующи</w:t>
      </w:r>
      <w:r w:rsidRPr="0067500B">
        <w:t xml:space="preserve">х образовательный процесс. </w:t>
      </w:r>
    </w:p>
    <w:p w:rsidR="007C20A4" w:rsidRPr="007C20A4" w:rsidRDefault="007C20A4" w:rsidP="007C20A4">
      <w:pPr>
        <w:widowControl w:val="0"/>
        <w:ind w:left="1429"/>
        <w:jc w:val="both"/>
        <w:rPr>
          <w:color w:val="000000"/>
        </w:rPr>
      </w:pPr>
    </w:p>
    <w:p w:rsidR="002A0A21" w:rsidRPr="007C20A4" w:rsidRDefault="002A0A21" w:rsidP="003D094B">
      <w:pPr>
        <w:widowControl w:val="0"/>
        <w:numPr>
          <w:ilvl w:val="0"/>
          <w:numId w:val="21"/>
        </w:numPr>
        <w:ind w:right="2"/>
        <w:jc w:val="center"/>
        <w:rPr>
          <w:b/>
          <w:bCs/>
          <w:color w:val="000000"/>
        </w:rPr>
      </w:pPr>
      <w:r w:rsidRPr="007C20A4">
        <w:rPr>
          <w:b/>
          <w:bCs/>
          <w:color w:val="000000"/>
        </w:rPr>
        <w:t xml:space="preserve">Общие ограничения для участников образовательного процесса при работе с </w:t>
      </w:r>
      <w:r w:rsidRPr="007C20A4">
        <w:rPr>
          <w:b/>
          <w:bCs/>
          <w:color w:val="000000"/>
        </w:rPr>
        <w:lastRenderedPageBreak/>
        <w:t xml:space="preserve">модулем «Электронный  </w:t>
      </w:r>
      <w:r w:rsidRPr="007C20A4">
        <w:rPr>
          <w:b/>
          <w:color w:val="000000"/>
        </w:rPr>
        <w:t xml:space="preserve">дневник», </w:t>
      </w:r>
      <w:r w:rsidRPr="007C20A4">
        <w:rPr>
          <w:b/>
          <w:bCs/>
          <w:color w:val="000000"/>
        </w:rPr>
        <w:t>обеспечивающего предоставление государственной услуги</w:t>
      </w:r>
      <w:r w:rsidR="007C20A4" w:rsidRPr="007C20A4">
        <w:rPr>
          <w:b/>
          <w:bCs/>
          <w:color w:val="000000"/>
        </w:rPr>
        <w:t>.</w:t>
      </w:r>
    </w:p>
    <w:p w:rsidR="002A0A21" w:rsidRPr="007C20A4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7C20A4">
        <w:rPr>
          <w:color w:val="000000"/>
        </w:rPr>
        <w:t>Участники образовательного процесса, указанные в разделе 6 настоящего Положения не имеют права передавать персональные логины и пароли для входа в Систему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A0A21" w:rsidRPr="007C20A4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7C20A4">
        <w:rPr>
          <w:color w:val="000000"/>
        </w:rPr>
        <w:t>Участники образовательного процесса, указанные в разделе 6 настоящего Положения, соблюдают конфиденциальность условий доступа в свой личный кабинет (логин и пароль).</w:t>
      </w:r>
    </w:p>
    <w:p w:rsidR="002A0A21" w:rsidRPr="007C20A4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7C20A4">
        <w:rPr>
          <w:color w:val="000000"/>
        </w:rPr>
        <w:t>Участники образовательного процесса, указанные в разделе 6 настоящего Положения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службу технической поддержки информационной системы.</w:t>
      </w:r>
    </w:p>
    <w:p w:rsidR="002A0A21" w:rsidRPr="007C20A4" w:rsidRDefault="002A0A21" w:rsidP="003D094B">
      <w:pPr>
        <w:widowControl w:val="0"/>
        <w:numPr>
          <w:ilvl w:val="1"/>
          <w:numId w:val="21"/>
        </w:numPr>
        <w:jc w:val="both"/>
        <w:rPr>
          <w:color w:val="000000"/>
        </w:rPr>
      </w:pPr>
      <w:r w:rsidRPr="007C20A4">
        <w:rPr>
          <w:color w:val="000000"/>
        </w:rPr>
        <w:t>Все операции, произведенные участниками образовательного процесса, указанными в разделе 6 настоящего Положения, с момента получения информации руко</w:t>
      </w:r>
      <w:r w:rsidR="0067500B">
        <w:rPr>
          <w:color w:val="000000"/>
        </w:rPr>
        <w:t>водителем У</w:t>
      </w:r>
      <w:r w:rsidRPr="007C20A4">
        <w:rPr>
          <w:color w:val="000000"/>
        </w:rPr>
        <w:t>чреждения и службой тех</w:t>
      </w:r>
      <w:r w:rsidR="007C20A4">
        <w:rPr>
          <w:color w:val="000000"/>
        </w:rPr>
        <w:t xml:space="preserve">нической поддержки о нарушении </w:t>
      </w:r>
      <w:r w:rsidRPr="007C20A4">
        <w:rPr>
          <w:color w:val="000000"/>
        </w:rPr>
        <w:t>признаются недействительными.</w:t>
      </w:r>
    </w:p>
    <w:p w:rsidR="002A0A21" w:rsidRDefault="002A0A21" w:rsidP="002A0A21"/>
    <w:p w:rsidR="00F00FFD" w:rsidRDefault="00F00FFD"/>
    <w:sectPr w:rsidR="00F00FFD" w:rsidSect="00D35C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4A2"/>
    <w:multiLevelType w:val="hybridMultilevel"/>
    <w:tmpl w:val="F454EECE"/>
    <w:lvl w:ilvl="0" w:tplc="389074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4EC2"/>
    <w:multiLevelType w:val="hybridMultilevel"/>
    <w:tmpl w:val="76200D3C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BEE"/>
    <w:multiLevelType w:val="hybridMultilevel"/>
    <w:tmpl w:val="A84E48A4"/>
    <w:lvl w:ilvl="0" w:tplc="31701D3A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CE60E17"/>
    <w:multiLevelType w:val="hybridMultilevel"/>
    <w:tmpl w:val="614E4962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6BD"/>
    <w:multiLevelType w:val="hybridMultilevel"/>
    <w:tmpl w:val="9724DF52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46B1"/>
    <w:multiLevelType w:val="multilevel"/>
    <w:tmpl w:val="71CC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E04B9"/>
    <w:multiLevelType w:val="hybridMultilevel"/>
    <w:tmpl w:val="DE364468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F95"/>
    <w:multiLevelType w:val="hybridMultilevel"/>
    <w:tmpl w:val="4D56597A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4793"/>
    <w:multiLevelType w:val="hybridMultilevel"/>
    <w:tmpl w:val="13FC0382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77B1"/>
    <w:multiLevelType w:val="hybridMultilevel"/>
    <w:tmpl w:val="3F04EB5A"/>
    <w:lvl w:ilvl="0" w:tplc="31701D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A3C10"/>
    <w:multiLevelType w:val="hybridMultilevel"/>
    <w:tmpl w:val="CC2C30A0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05F1B"/>
    <w:multiLevelType w:val="hybridMultilevel"/>
    <w:tmpl w:val="9952648A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53A3"/>
    <w:multiLevelType w:val="hybridMultilevel"/>
    <w:tmpl w:val="BF5232D0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626EA"/>
    <w:multiLevelType w:val="multilevel"/>
    <w:tmpl w:val="21A40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267D8"/>
    <w:multiLevelType w:val="hybridMultilevel"/>
    <w:tmpl w:val="4C76C9A4"/>
    <w:lvl w:ilvl="0" w:tplc="31701D3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4F7B8D"/>
    <w:multiLevelType w:val="hybridMultilevel"/>
    <w:tmpl w:val="2D9644C4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52107"/>
    <w:multiLevelType w:val="hybridMultilevel"/>
    <w:tmpl w:val="642C521E"/>
    <w:lvl w:ilvl="0" w:tplc="3890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4791"/>
    <w:multiLevelType w:val="hybridMultilevel"/>
    <w:tmpl w:val="85DA68F6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96CF8"/>
    <w:multiLevelType w:val="hybridMultilevel"/>
    <w:tmpl w:val="6130C7D6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74829"/>
    <w:multiLevelType w:val="multilevel"/>
    <w:tmpl w:val="3F60A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E5534D"/>
    <w:multiLevelType w:val="hybridMultilevel"/>
    <w:tmpl w:val="ECF27DE2"/>
    <w:lvl w:ilvl="0" w:tplc="31701D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4"/>
  </w:num>
  <w:num w:numId="5">
    <w:abstractNumId w:val="0"/>
  </w:num>
  <w:num w:numId="6">
    <w:abstractNumId w:val="18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12"/>
  </w:num>
  <w:num w:numId="17">
    <w:abstractNumId w:val="1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1"/>
    <w:rsid w:val="001E638E"/>
    <w:rsid w:val="00264AC0"/>
    <w:rsid w:val="002717B3"/>
    <w:rsid w:val="002A0A21"/>
    <w:rsid w:val="003424D9"/>
    <w:rsid w:val="003D094B"/>
    <w:rsid w:val="0067500B"/>
    <w:rsid w:val="007A50F4"/>
    <w:rsid w:val="007C20A4"/>
    <w:rsid w:val="00C0332F"/>
    <w:rsid w:val="00C92FBC"/>
    <w:rsid w:val="00F00FFD"/>
    <w:rsid w:val="00F5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7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7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87E9-A610-442E-81A2-0BE0AC9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бенины</cp:lastModifiedBy>
  <cp:revision>2</cp:revision>
  <cp:lastPrinted>2016-01-31T14:57:00Z</cp:lastPrinted>
  <dcterms:created xsi:type="dcterms:W3CDTF">2016-02-02T23:18:00Z</dcterms:created>
  <dcterms:modified xsi:type="dcterms:W3CDTF">2016-02-02T23:18:00Z</dcterms:modified>
</cp:coreProperties>
</file>